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A97CC1"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75pt;height:21.75pt;visibility:visible">
            <v:imagedata r:id="rId8" o:title=""/>
          </v:shape>
        </w:pict>
      </w:r>
    </w:p>
    <w:p w14:paraId="37F1C80B" w14:textId="3D4FCC6C" w:rsidR="004660EA" w:rsidRPr="00261027" w:rsidRDefault="00A97CC1"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75pt;height:21.75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del w:id="0" w:author="WirkowskaAnna" w:date="2022-09-08T10:01:00Z">
        <w:r w:rsidR="00AF340B" w:rsidDel="00A97CC1">
          <w:rPr>
            <w:rFonts w:asciiTheme="minorHAnsi" w:hAnsiTheme="minorHAnsi" w:cstheme="minorHAnsi"/>
            <w:sz w:val="18"/>
            <w:szCs w:val="18"/>
          </w:rPr>
          <w:delText>151/LXXXIII/2022</w:delText>
        </w:r>
      </w:del>
      <w:ins w:id="1" w:author="WirkowskaAnna" w:date="2022-09-08T10:01:00Z">
        <w:r>
          <w:rPr>
            <w:rFonts w:asciiTheme="minorHAnsi" w:hAnsiTheme="minorHAnsi" w:cstheme="minorHAnsi"/>
            <w:sz w:val="18"/>
            <w:szCs w:val="18"/>
          </w:rPr>
          <w:t>………………………</w:t>
        </w:r>
      </w:ins>
      <w:r w:rsidR="00F059FD">
        <w:rPr>
          <w:rFonts w:asciiTheme="minorHAnsi" w:hAnsiTheme="minorHAnsi" w:cstheme="minorHAnsi"/>
          <w:sz w:val="18"/>
          <w:szCs w:val="18"/>
        </w:rPr>
        <w:t xml:space="preserve">                 </w:t>
      </w:r>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75116B09"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2" w:author="WirkowskaAnna" w:date="2022-09-08T10:01:00Z">
        <w:r w:rsidR="00AF340B" w:rsidDel="00A97CC1">
          <w:rPr>
            <w:rFonts w:asciiTheme="minorHAnsi" w:hAnsiTheme="minorHAnsi" w:cstheme="minorHAnsi"/>
            <w:sz w:val="18"/>
            <w:szCs w:val="18"/>
          </w:rPr>
          <w:delText>28.07</w:delText>
        </w:r>
        <w:r w:rsidR="009A1BAA" w:rsidDel="00A97CC1">
          <w:rPr>
            <w:rFonts w:asciiTheme="minorHAnsi" w:hAnsiTheme="minorHAnsi" w:cstheme="minorHAnsi"/>
            <w:sz w:val="18"/>
            <w:szCs w:val="18"/>
          </w:rPr>
          <w:delText>.2022 r.</w:delText>
        </w:r>
      </w:del>
      <w:ins w:id="3" w:author="WirkowskaAnna" w:date="2022-09-08T10:01:00Z">
        <w:r w:rsidR="00A97CC1">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A97CC1"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6FE5D261"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Suchowola,</w:t>
      </w:r>
      <w:r w:rsidR="00F059FD">
        <w:rPr>
          <w:rFonts w:asciiTheme="minorHAnsi" w:hAnsiTheme="minorHAnsi" w:cstheme="minorHAnsi"/>
          <w:b/>
          <w:bCs/>
          <w:color w:val="4A442A" w:themeColor="background2" w:themeShade="40"/>
          <w:sz w:val="32"/>
          <w:szCs w:val="32"/>
        </w:rPr>
        <w:t xml:space="preserve"> </w:t>
      </w:r>
      <w:del w:id="4" w:author="WirkowskaAnna" w:date="2022-09-08T10:01:00Z">
        <w:r w:rsidR="00AF340B" w:rsidDel="00A97CC1">
          <w:rPr>
            <w:rFonts w:asciiTheme="minorHAnsi" w:hAnsiTheme="minorHAnsi" w:cstheme="minorHAnsi"/>
            <w:b/>
            <w:bCs/>
            <w:color w:val="4A442A" w:themeColor="background2" w:themeShade="40"/>
            <w:sz w:val="32"/>
            <w:szCs w:val="32"/>
          </w:rPr>
          <w:delText>lipie</w:delText>
        </w:r>
      </w:del>
      <w:del w:id="5" w:author="WirkowskaAnna" w:date="2022-09-08T10:02:00Z">
        <w:r w:rsidR="00AF340B" w:rsidDel="00A97CC1">
          <w:rPr>
            <w:rFonts w:asciiTheme="minorHAnsi" w:hAnsiTheme="minorHAnsi" w:cstheme="minorHAnsi"/>
            <w:b/>
            <w:bCs/>
            <w:color w:val="4A442A" w:themeColor="background2" w:themeShade="40"/>
            <w:sz w:val="32"/>
            <w:szCs w:val="32"/>
          </w:rPr>
          <w:delText>c</w:delText>
        </w:r>
      </w:del>
      <w:ins w:id="6" w:author="WirkowskaAnna" w:date="2022-09-08T10:02:00Z">
        <w:r w:rsidR="00A97CC1">
          <w:rPr>
            <w:rFonts w:asciiTheme="minorHAnsi" w:hAnsiTheme="minorHAnsi" w:cstheme="minorHAnsi"/>
            <w:b/>
            <w:bCs/>
            <w:color w:val="4A442A" w:themeColor="background2" w:themeShade="40"/>
            <w:sz w:val="32"/>
            <w:szCs w:val="32"/>
          </w:rPr>
          <w:t xml:space="preserve"> wrzesień</w:t>
        </w:r>
      </w:ins>
      <w:r w:rsidR="00AF340B">
        <w:rPr>
          <w:rFonts w:asciiTheme="minorHAnsi" w:hAnsiTheme="minorHAnsi" w:cstheme="minorHAnsi"/>
          <w:b/>
          <w:bCs/>
          <w:color w:val="4A442A" w:themeColor="background2" w:themeShade="40"/>
          <w:sz w:val="32"/>
          <w:szCs w:val="32"/>
        </w:rPr>
        <w:t xml:space="preserve"> </w:t>
      </w:r>
      <w:r w:rsidR="009A1BAA">
        <w:rPr>
          <w:rFonts w:asciiTheme="minorHAnsi" w:hAnsiTheme="minorHAnsi" w:cstheme="minorHAnsi"/>
          <w:b/>
          <w:bCs/>
          <w:color w:val="4A442A" w:themeColor="background2" w:themeShade="40"/>
          <w:sz w:val="32"/>
          <w:szCs w:val="32"/>
        </w:rPr>
        <w:t>2022</w:t>
      </w:r>
      <w:r w:rsidRPr="00261027">
        <w:rPr>
          <w:rFonts w:asciiTheme="minorHAnsi" w:hAnsiTheme="minorHAnsi" w:cstheme="minorHAnsi"/>
          <w:b/>
          <w:bCs/>
          <w:color w:val="4A442A"/>
          <w:sz w:val="32"/>
          <w:szCs w:val="32"/>
        </w:rPr>
        <w:br w:type="page"/>
      </w:r>
      <w:bookmarkStart w:id="7" w:name="_Toc437428992"/>
    </w:p>
    <w:p w14:paraId="48DD8074" w14:textId="77777777" w:rsidR="004660EA" w:rsidRDefault="004660EA">
      <w:pPr>
        <w:pStyle w:val="Nagwekspisutreci"/>
      </w:pPr>
      <w:r>
        <w:t>Spis treści</w:t>
      </w:r>
    </w:p>
    <w:p w14:paraId="7495C7AA" w14:textId="27FC5510"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EE2F3D">
          <w:rPr>
            <w:noProof/>
            <w:webHidden/>
          </w:rPr>
          <w:t>3</w:t>
        </w:r>
        <w:r>
          <w:rPr>
            <w:noProof/>
            <w:webHidden/>
          </w:rPr>
          <w:fldChar w:fldCharType="end"/>
        </w:r>
      </w:hyperlink>
    </w:p>
    <w:p w14:paraId="3119C9AF" w14:textId="7A7431C7" w:rsidR="004660EA" w:rsidRDefault="00A97CC1">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EE2F3D">
          <w:rPr>
            <w:noProof/>
            <w:webHidden/>
          </w:rPr>
          <w:t>10</w:t>
        </w:r>
        <w:r w:rsidR="004660EA">
          <w:rPr>
            <w:noProof/>
            <w:webHidden/>
          </w:rPr>
          <w:fldChar w:fldCharType="end"/>
        </w:r>
      </w:hyperlink>
    </w:p>
    <w:p w14:paraId="455AFB0B" w14:textId="52C2CB8E" w:rsidR="004660EA" w:rsidRDefault="00A97CC1">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EE2F3D">
          <w:rPr>
            <w:noProof/>
            <w:webHidden/>
          </w:rPr>
          <w:t>15</w:t>
        </w:r>
        <w:r w:rsidR="004660EA">
          <w:rPr>
            <w:noProof/>
            <w:webHidden/>
          </w:rPr>
          <w:fldChar w:fldCharType="end"/>
        </w:r>
      </w:hyperlink>
    </w:p>
    <w:p w14:paraId="4E5D9EE0" w14:textId="45EEF624" w:rsidR="004660EA" w:rsidRDefault="00A97CC1">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EE2F3D">
          <w:rPr>
            <w:noProof/>
            <w:webHidden/>
          </w:rPr>
          <w:t>39</w:t>
        </w:r>
        <w:r w:rsidR="004660EA">
          <w:rPr>
            <w:noProof/>
            <w:webHidden/>
          </w:rPr>
          <w:fldChar w:fldCharType="end"/>
        </w:r>
      </w:hyperlink>
    </w:p>
    <w:p w14:paraId="78A4D4F5" w14:textId="0638BE6A" w:rsidR="004660EA" w:rsidRDefault="00A97CC1">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EE2F3D">
          <w:rPr>
            <w:noProof/>
            <w:webHidden/>
          </w:rPr>
          <w:t>47</w:t>
        </w:r>
        <w:r w:rsidR="004660EA">
          <w:rPr>
            <w:noProof/>
            <w:webHidden/>
          </w:rPr>
          <w:fldChar w:fldCharType="end"/>
        </w:r>
      </w:hyperlink>
    </w:p>
    <w:p w14:paraId="668AB62F" w14:textId="3C9F978C" w:rsidR="004660EA" w:rsidRDefault="00A97CC1">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EE2F3D">
          <w:rPr>
            <w:noProof/>
            <w:webHidden/>
          </w:rPr>
          <w:t>74</w:t>
        </w:r>
        <w:r w:rsidR="004660EA">
          <w:rPr>
            <w:noProof/>
            <w:webHidden/>
          </w:rPr>
          <w:fldChar w:fldCharType="end"/>
        </w:r>
      </w:hyperlink>
    </w:p>
    <w:p w14:paraId="727C1A96" w14:textId="0D98DB66" w:rsidR="004660EA" w:rsidRDefault="00A97CC1">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EE2F3D">
          <w:rPr>
            <w:noProof/>
            <w:webHidden/>
          </w:rPr>
          <w:t>75</w:t>
        </w:r>
        <w:r w:rsidR="004660EA">
          <w:rPr>
            <w:noProof/>
            <w:webHidden/>
          </w:rPr>
          <w:fldChar w:fldCharType="end"/>
        </w:r>
      </w:hyperlink>
    </w:p>
    <w:p w14:paraId="1E14F3D1" w14:textId="05500A23" w:rsidR="004660EA" w:rsidRDefault="00A97CC1">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EE2F3D">
          <w:rPr>
            <w:noProof/>
            <w:webHidden/>
          </w:rPr>
          <w:t>76</w:t>
        </w:r>
        <w:r w:rsidR="004660EA">
          <w:rPr>
            <w:noProof/>
            <w:webHidden/>
          </w:rPr>
          <w:fldChar w:fldCharType="end"/>
        </w:r>
      </w:hyperlink>
    </w:p>
    <w:p w14:paraId="24DA4E34" w14:textId="5390EF8A" w:rsidR="004660EA" w:rsidRDefault="00A97CC1">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EE2F3D">
          <w:rPr>
            <w:noProof/>
            <w:webHidden/>
          </w:rPr>
          <w:t>77</w:t>
        </w:r>
        <w:r w:rsidR="004660EA">
          <w:rPr>
            <w:noProof/>
            <w:webHidden/>
          </w:rPr>
          <w:fldChar w:fldCharType="end"/>
        </w:r>
      </w:hyperlink>
    </w:p>
    <w:p w14:paraId="65F6D9FC" w14:textId="62B96550" w:rsidR="004660EA" w:rsidRDefault="00A97CC1">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EE2F3D">
          <w:rPr>
            <w:noProof/>
            <w:webHidden/>
          </w:rPr>
          <w:t>78</w:t>
        </w:r>
        <w:r w:rsidR="004660EA">
          <w:rPr>
            <w:noProof/>
            <w:webHidden/>
          </w:rPr>
          <w:fldChar w:fldCharType="end"/>
        </w:r>
      </w:hyperlink>
    </w:p>
    <w:p w14:paraId="4A15821F" w14:textId="61AFF3DD" w:rsidR="004660EA" w:rsidRDefault="00A97CC1">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EE2F3D">
          <w:rPr>
            <w:noProof/>
            <w:webHidden/>
          </w:rPr>
          <w:t>83</w:t>
        </w:r>
        <w:r w:rsidR="004660EA">
          <w:rPr>
            <w:noProof/>
            <w:webHidden/>
          </w:rPr>
          <w:fldChar w:fldCharType="end"/>
        </w:r>
      </w:hyperlink>
    </w:p>
    <w:p w14:paraId="362DB67B" w14:textId="36776566" w:rsidR="004660EA" w:rsidRDefault="00A97CC1">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EE2F3D">
          <w:rPr>
            <w:noProof/>
            <w:webHidden/>
          </w:rPr>
          <w:t>85</w:t>
        </w:r>
        <w:r w:rsidR="004660EA">
          <w:rPr>
            <w:noProof/>
            <w:webHidden/>
          </w:rPr>
          <w:fldChar w:fldCharType="end"/>
        </w:r>
      </w:hyperlink>
    </w:p>
    <w:p w14:paraId="12BE50A6" w14:textId="63B7A166" w:rsidR="004660EA" w:rsidRDefault="00A97CC1">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EE2F3D">
          <w:rPr>
            <w:noProof/>
            <w:webHidden/>
          </w:rPr>
          <w:t>86</w:t>
        </w:r>
        <w:r w:rsidR="004660EA">
          <w:rPr>
            <w:noProof/>
            <w:webHidden/>
          </w:rPr>
          <w:fldChar w:fldCharType="end"/>
        </w:r>
      </w:hyperlink>
    </w:p>
    <w:p w14:paraId="2A289A1E" w14:textId="2097422C" w:rsidR="004660EA" w:rsidRDefault="00A97CC1">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EE2F3D">
          <w:rPr>
            <w:noProof/>
            <w:webHidden/>
          </w:rPr>
          <w:t>87</w:t>
        </w:r>
        <w:r w:rsidR="004660EA">
          <w:rPr>
            <w:noProof/>
            <w:webHidden/>
          </w:rPr>
          <w:fldChar w:fldCharType="end"/>
        </w:r>
      </w:hyperlink>
    </w:p>
    <w:p w14:paraId="72AD3202" w14:textId="50B3BB09" w:rsidR="004660EA" w:rsidRDefault="00A97CC1">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EE2F3D">
          <w:rPr>
            <w:noProof/>
            <w:webHidden/>
          </w:rPr>
          <w:t>87</w:t>
        </w:r>
        <w:r w:rsidR="004660EA">
          <w:rPr>
            <w:noProof/>
            <w:webHidden/>
          </w:rPr>
          <w:fldChar w:fldCharType="end"/>
        </w:r>
      </w:hyperlink>
    </w:p>
    <w:p w14:paraId="79647102" w14:textId="1FAD4A30" w:rsidR="004660EA" w:rsidRDefault="00A97CC1">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EE2F3D">
          <w:rPr>
            <w:noProof/>
            <w:webHidden/>
          </w:rPr>
          <w:t>87</w:t>
        </w:r>
        <w:r w:rsidR="004660EA">
          <w:rPr>
            <w:noProof/>
            <w:webHidden/>
          </w:rPr>
          <w:fldChar w:fldCharType="end"/>
        </w:r>
      </w:hyperlink>
    </w:p>
    <w:p w14:paraId="1D50445A" w14:textId="6DBE64F7" w:rsidR="004660EA" w:rsidRDefault="00A97CC1">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EE2F3D">
          <w:rPr>
            <w:noProof/>
            <w:webHidden/>
          </w:rPr>
          <w:t>92</w:t>
        </w:r>
        <w:r w:rsidR="004660EA">
          <w:rPr>
            <w:noProof/>
            <w:webHidden/>
          </w:rPr>
          <w:fldChar w:fldCharType="end"/>
        </w:r>
      </w:hyperlink>
    </w:p>
    <w:p w14:paraId="2B5AF675" w14:textId="3D46D2C8" w:rsidR="004660EA" w:rsidRDefault="00A97CC1">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EE2F3D">
          <w:rPr>
            <w:noProof/>
            <w:webHidden/>
          </w:rPr>
          <w:t>102</w:t>
        </w:r>
        <w:r w:rsidR="004660EA">
          <w:rPr>
            <w:noProof/>
            <w:webHidden/>
          </w:rPr>
          <w:fldChar w:fldCharType="end"/>
        </w:r>
      </w:hyperlink>
    </w:p>
    <w:p w14:paraId="5BAD9E19" w14:textId="6745B3E7" w:rsidR="004660EA" w:rsidRDefault="00A97CC1">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EE2F3D">
          <w:rPr>
            <w:noProof/>
            <w:webHidden/>
          </w:rPr>
          <w:t>103</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8" w:name="_Toc437611379"/>
      <w:r w:rsidRPr="00AC1F82">
        <w:lastRenderedPageBreak/>
        <w:t xml:space="preserve">Rozdział I </w:t>
      </w:r>
      <w:r>
        <w:t xml:space="preserve">- </w:t>
      </w:r>
      <w:r w:rsidRPr="00AC1F82">
        <w:t>Charakterystyka LGD</w:t>
      </w:r>
      <w:bookmarkEnd w:id="7"/>
      <w:bookmarkEnd w:id="8"/>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3FDD82BA" w:rsidR="004660EA" w:rsidRPr="00B56E70" w:rsidRDefault="00385B28" w:rsidP="00011F47">
            <w:pPr>
              <w:spacing w:after="0" w:line="240" w:lineRule="auto"/>
            </w:pPr>
            <w:r>
              <w:t xml:space="preserve">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5EC4D2F2" w:rsidR="004660EA" w:rsidRPr="00B56E70" w:rsidRDefault="00385B28" w:rsidP="00011F47">
            <w:pPr>
              <w:spacing w:after="0" w:line="240" w:lineRule="auto"/>
            </w:pPr>
            <w:r>
              <w:t>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EAF1BA8" w:rsidR="004660EA" w:rsidRPr="00B56E70" w:rsidRDefault="00F0083A" w:rsidP="00011F47">
            <w:pPr>
              <w:spacing w:after="0" w:line="240" w:lineRule="auto"/>
            </w:pPr>
            <w:r>
              <w:t>Artur Wiatr</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66434B5D" w:rsidR="004660EA" w:rsidRPr="00B56E70" w:rsidRDefault="00385B28" w:rsidP="00011F47">
            <w:pPr>
              <w:spacing w:after="0" w:line="240" w:lineRule="auto"/>
            </w:pPr>
            <w:r>
              <w:t>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6D30052C" w:rsidR="004660EA" w:rsidRPr="00B56E70" w:rsidRDefault="00385B28" w:rsidP="00011F47">
            <w:pPr>
              <w:spacing w:after="0" w:line="240" w:lineRule="auto"/>
            </w:pPr>
            <w:r>
              <w:t>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000DDE9A" w:rsidR="004660EA" w:rsidRPr="00B56E70" w:rsidRDefault="009D3B8C" w:rsidP="00011F47">
            <w:pPr>
              <w:spacing w:after="0" w:line="240" w:lineRule="auto"/>
              <w:rPr>
                <w:color w:val="000000"/>
              </w:rPr>
            </w:pPr>
            <w:r>
              <w:rPr>
                <w:color w:val="000000"/>
              </w:rPr>
              <w:t>23</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2F217A03" w:rsidR="004660EA" w:rsidRPr="00B56E70" w:rsidRDefault="009D3B8C" w:rsidP="00011F47">
            <w:pPr>
              <w:spacing w:after="0" w:line="240" w:lineRule="auto"/>
              <w:rPr>
                <w:color w:val="000000"/>
              </w:rPr>
            </w:pPr>
            <w:r>
              <w:rPr>
                <w:color w:val="000000"/>
              </w:rPr>
              <w:t>24</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3252842F" w:rsidR="004660EA" w:rsidRPr="00B56E70" w:rsidRDefault="009D3B8C" w:rsidP="00011F47">
            <w:pPr>
              <w:spacing w:after="0" w:line="240" w:lineRule="auto"/>
              <w:rPr>
                <w:color w:val="000000"/>
              </w:rPr>
            </w:pPr>
            <w:r>
              <w:rPr>
                <w:color w:val="000000"/>
              </w:rPr>
              <w:t>25</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22A5BDF1" w:rsidR="004660EA" w:rsidRPr="00B56E70" w:rsidRDefault="009D3B8C" w:rsidP="00011F47">
            <w:pPr>
              <w:spacing w:after="0" w:line="240" w:lineRule="auto"/>
              <w:rPr>
                <w:color w:val="000000"/>
              </w:rPr>
            </w:pPr>
            <w:r>
              <w:rPr>
                <w:color w:val="000000"/>
              </w:rPr>
              <w:t>26</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411AEE6" w:rsidR="004660EA" w:rsidRPr="00B56E70" w:rsidRDefault="009D3B8C" w:rsidP="00011F47">
            <w:pPr>
              <w:spacing w:after="0" w:line="240" w:lineRule="auto"/>
              <w:rPr>
                <w:color w:val="000000"/>
              </w:rPr>
            </w:pPr>
            <w:r>
              <w:rPr>
                <w:color w:val="000000"/>
              </w:rPr>
              <w:t>27</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456F8752" w:rsidR="004660EA" w:rsidRPr="00B56E70" w:rsidRDefault="009D3B8C" w:rsidP="00011F47">
            <w:pPr>
              <w:spacing w:after="0" w:line="240" w:lineRule="auto"/>
              <w:rPr>
                <w:color w:val="000000"/>
              </w:rPr>
            </w:pPr>
            <w:r>
              <w:rPr>
                <w:color w:val="000000"/>
              </w:rPr>
              <w:t>28</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62A71F7E" w:rsidR="0058778B" w:rsidRPr="00B56E70" w:rsidRDefault="009D3B8C" w:rsidP="00011F47">
            <w:pPr>
              <w:spacing w:after="0" w:line="240" w:lineRule="auto"/>
              <w:rPr>
                <w:color w:val="000000"/>
              </w:rPr>
            </w:pPr>
            <w:r>
              <w:rPr>
                <w:color w:val="000000"/>
              </w:rPr>
              <w:t>29</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40700249" w:rsidR="0060323C" w:rsidRDefault="009D3B8C" w:rsidP="00011F47">
            <w:pPr>
              <w:spacing w:after="0" w:line="240" w:lineRule="auto"/>
              <w:rPr>
                <w:color w:val="000000"/>
              </w:rPr>
            </w:pPr>
            <w:r>
              <w:rPr>
                <w:color w:val="000000"/>
              </w:rPr>
              <w:t>30</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2414785F" w:rsidR="006B34B1" w:rsidRPr="00B56E70" w:rsidRDefault="009D3B8C" w:rsidP="00011F47">
            <w:pPr>
              <w:spacing w:after="0" w:line="240" w:lineRule="auto"/>
              <w:rPr>
                <w:color w:val="000000"/>
              </w:rPr>
            </w:pPr>
            <w:r>
              <w:rPr>
                <w:color w:val="000000"/>
              </w:rPr>
              <w:t>31</w:t>
            </w:r>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 xml:space="preserve">Jadwiga </w:t>
            </w:r>
            <w:proofErr w:type="spellStart"/>
            <w:r>
              <w:rPr>
                <w:color w:val="000000"/>
              </w:rPr>
              <w:t>Apoń</w:t>
            </w:r>
            <w:proofErr w:type="spellEnd"/>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405AA3C9" w:rsidR="006B34B1" w:rsidRDefault="009D3B8C" w:rsidP="00011F47">
            <w:pPr>
              <w:spacing w:after="0" w:line="240" w:lineRule="auto"/>
              <w:rPr>
                <w:color w:val="000000"/>
              </w:rPr>
            </w:pPr>
            <w:r>
              <w:rPr>
                <w:color w:val="000000"/>
              </w:rPr>
              <w:t>32</w:t>
            </w:r>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28E83215" w:rsidR="004660EA" w:rsidRPr="00B56E70" w:rsidRDefault="004660EA" w:rsidP="00011F47">
            <w:pPr>
              <w:spacing w:after="0" w:line="240" w:lineRule="auto"/>
            </w:pPr>
            <w:r w:rsidRPr="00B56E70">
              <w:t>Dolina Biebrzy</w:t>
            </w:r>
            <w:r w:rsidR="00E52159">
              <w:t xml:space="preserve"> Robert Dembowski</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AC2EAD">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E52159" w:rsidRPr="00B56E70" w14:paraId="1CAE3F01"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161A3DB2" w14:textId="336A45DD" w:rsidR="00E52159" w:rsidRPr="00B56E70" w:rsidRDefault="00E52159" w:rsidP="00011F47">
            <w:pPr>
              <w:spacing w:after="0" w:line="240" w:lineRule="auto"/>
              <w:rPr>
                <w:color w:val="000000"/>
              </w:rPr>
            </w:pPr>
            <w:r>
              <w:rPr>
                <w:color w:val="000000"/>
              </w:rPr>
              <w:t>15.</w:t>
            </w:r>
          </w:p>
        </w:tc>
        <w:tc>
          <w:tcPr>
            <w:tcW w:w="6486" w:type="dxa"/>
            <w:tcBorders>
              <w:top w:val="single" w:sz="4" w:space="0" w:color="auto"/>
              <w:left w:val="nil"/>
              <w:bottom w:val="single" w:sz="4" w:space="0" w:color="auto"/>
              <w:right w:val="single" w:sz="4" w:space="0" w:color="auto"/>
            </w:tcBorders>
            <w:vAlign w:val="bottom"/>
          </w:tcPr>
          <w:p w14:paraId="07BD8CAA" w14:textId="6E559332" w:rsidR="00E52159" w:rsidRPr="00B56E70" w:rsidRDefault="00E52159" w:rsidP="00011F47">
            <w:pPr>
              <w:spacing w:after="0" w:line="240" w:lineRule="auto"/>
            </w:pPr>
            <w:r>
              <w:t xml:space="preserve">Joanna </w:t>
            </w:r>
            <w:proofErr w:type="spellStart"/>
            <w:r>
              <w:t>Wałuszko</w:t>
            </w:r>
            <w:proofErr w:type="spellEnd"/>
            <w:r>
              <w:t xml:space="preserve"> Fotografia</w:t>
            </w:r>
          </w:p>
        </w:tc>
        <w:tc>
          <w:tcPr>
            <w:tcW w:w="3118" w:type="dxa"/>
            <w:tcBorders>
              <w:top w:val="single" w:sz="4" w:space="0" w:color="auto"/>
              <w:left w:val="nil"/>
              <w:bottom w:val="single" w:sz="4" w:space="0" w:color="auto"/>
              <w:right w:val="single" w:sz="4" w:space="0" w:color="auto"/>
            </w:tcBorders>
            <w:noWrap/>
            <w:vAlign w:val="bottom"/>
          </w:tcPr>
          <w:p w14:paraId="0DCA15AD" w14:textId="727F3474" w:rsidR="00E52159" w:rsidRPr="00B56E70" w:rsidRDefault="00E52159" w:rsidP="00011F47">
            <w:pPr>
              <w:spacing w:after="0" w:line="240" w:lineRule="auto"/>
              <w:rPr>
                <w:color w:val="000000"/>
              </w:rPr>
            </w:pPr>
            <w:r>
              <w:rPr>
                <w:color w:val="000000"/>
              </w:rPr>
              <w:t xml:space="preserve">Joanna </w:t>
            </w:r>
            <w:proofErr w:type="spellStart"/>
            <w:r>
              <w:rPr>
                <w:color w:val="000000"/>
              </w:rPr>
              <w:t>Wałuszko</w:t>
            </w:r>
            <w:proofErr w:type="spellEnd"/>
          </w:p>
        </w:tc>
      </w:tr>
      <w:tr w:rsidR="00E52159" w:rsidRPr="00B56E70" w14:paraId="5CD95B86"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526D4475" w14:textId="054BFF2E" w:rsidR="00E52159" w:rsidRDefault="00E52159" w:rsidP="00011F47">
            <w:pPr>
              <w:spacing w:after="0" w:line="240" w:lineRule="auto"/>
              <w:rPr>
                <w:color w:val="000000"/>
              </w:rPr>
            </w:pPr>
            <w:r>
              <w:rPr>
                <w:color w:val="000000"/>
              </w:rPr>
              <w:t>16.</w:t>
            </w:r>
          </w:p>
        </w:tc>
        <w:tc>
          <w:tcPr>
            <w:tcW w:w="6486" w:type="dxa"/>
            <w:tcBorders>
              <w:top w:val="single" w:sz="4" w:space="0" w:color="auto"/>
              <w:left w:val="nil"/>
              <w:bottom w:val="single" w:sz="4" w:space="0" w:color="auto"/>
              <w:right w:val="single" w:sz="4" w:space="0" w:color="auto"/>
            </w:tcBorders>
            <w:vAlign w:val="bottom"/>
          </w:tcPr>
          <w:p w14:paraId="44E82DF2" w14:textId="65706252" w:rsidR="00E52159" w:rsidRDefault="00E52159" w:rsidP="00011F47">
            <w:pPr>
              <w:spacing w:after="0" w:line="240" w:lineRule="auto"/>
            </w:pPr>
            <w:r>
              <w:t>Tartacznictwo Spółka Jawna J. T. Szydłowscy</w:t>
            </w:r>
          </w:p>
        </w:tc>
        <w:tc>
          <w:tcPr>
            <w:tcW w:w="3118" w:type="dxa"/>
            <w:tcBorders>
              <w:top w:val="single" w:sz="4" w:space="0" w:color="auto"/>
              <w:left w:val="nil"/>
              <w:bottom w:val="single" w:sz="4" w:space="0" w:color="auto"/>
              <w:right w:val="single" w:sz="4" w:space="0" w:color="auto"/>
            </w:tcBorders>
            <w:noWrap/>
            <w:vAlign w:val="bottom"/>
          </w:tcPr>
          <w:p w14:paraId="1A3776E8" w14:textId="3795DB5E" w:rsidR="00E52159" w:rsidRDefault="00E52159" w:rsidP="00011F47">
            <w:pPr>
              <w:spacing w:after="0" w:line="240" w:lineRule="auto"/>
              <w:rPr>
                <w:color w:val="000000"/>
              </w:rPr>
            </w:pPr>
            <w:r>
              <w:rPr>
                <w:color w:val="000000"/>
              </w:rPr>
              <w:t>Jakub Szydłowski</w:t>
            </w:r>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A97CC1"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6EB2C77"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w:t>
      </w:r>
      <w:r w:rsidR="00561C44">
        <w:rPr>
          <w:lang w:eastAsia="en-US"/>
        </w:rPr>
        <w:t xml:space="preserve"> i zatwierdzane </w:t>
      </w:r>
      <w:r w:rsidRPr="00362DA1">
        <w:rPr>
          <w:lang w:eastAsia="en-US"/>
        </w:rPr>
        <w:t xml:space="preserve"> są przez Zarząd Stowarzyszenia (na podstawie prowadzonego monitoringu i ewaluacji realizacji LSR). Rada ma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9" w:name="_Hlk526850414"/>
      <w:r w:rsidR="00DC1FA2">
        <w:t>Procedury wyboru i oceny grantobiorców w ramach projektów grantowych</w:t>
      </w:r>
      <w:bookmarkEnd w:id="9"/>
      <w:r>
        <w:t>, z załącznikami.</w:t>
      </w:r>
    </w:p>
    <w:p w14:paraId="6B381BC1" w14:textId="77777777" w:rsidR="004660EA" w:rsidRPr="00AC1F82" w:rsidRDefault="004660EA" w:rsidP="004A6289">
      <w:pPr>
        <w:pStyle w:val="Nagwek1"/>
      </w:pPr>
      <w:bookmarkStart w:id="10" w:name="_Toc437428993"/>
      <w:bookmarkStart w:id="11" w:name="_Toc437611380"/>
      <w:r w:rsidRPr="00AC1F82">
        <w:t xml:space="preserve">Rozdział II </w:t>
      </w:r>
      <w:r>
        <w:t xml:space="preserve">- </w:t>
      </w:r>
      <w:r w:rsidRPr="00AC1F82">
        <w:t>Partycypacyjny charakter LSR</w:t>
      </w:r>
      <w:bookmarkEnd w:id="10"/>
      <w:bookmarkEnd w:id="11"/>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2FECFA3B" w:rsidR="00212775" w:rsidRDefault="00212775" w:rsidP="00212775">
      <w:pPr>
        <w:spacing w:after="0" w:line="240" w:lineRule="auto"/>
        <w:ind w:left="360"/>
        <w:jc w:val="both"/>
      </w:pPr>
    </w:p>
    <w:p w14:paraId="3148690D" w14:textId="41F2D35E" w:rsidR="003F6167" w:rsidRDefault="003F6167" w:rsidP="00212775">
      <w:pPr>
        <w:spacing w:after="0" w:line="240" w:lineRule="auto"/>
        <w:ind w:left="360"/>
        <w:jc w:val="both"/>
      </w:pPr>
    </w:p>
    <w:p w14:paraId="1BA3871B" w14:textId="6B82D4FF" w:rsidR="003F6167" w:rsidRDefault="003F6167" w:rsidP="00212775">
      <w:pPr>
        <w:spacing w:after="0" w:line="240" w:lineRule="auto"/>
        <w:ind w:left="360"/>
        <w:jc w:val="both"/>
      </w:pPr>
    </w:p>
    <w:p w14:paraId="153231B3" w14:textId="77777777" w:rsidR="003F6167" w:rsidRPr="006B6F68" w:rsidRDefault="003F6167"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lastRenderedPageBreak/>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lastRenderedPageBreak/>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lastRenderedPageBreak/>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lastRenderedPageBreak/>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12" w:name="_Toc437428994"/>
      <w:bookmarkStart w:id="13" w:name="_Toc437611381"/>
      <w:r w:rsidRPr="00AC1F82">
        <w:t xml:space="preserve">Rozdział III </w:t>
      </w:r>
      <w:r>
        <w:t xml:space="preserve">- </w:t>
      </w:r>
      <w:r w:rsidRPr="00AC1F82">
        <w:t>Diagnoza – opis obszaru i ludności</w:t>
      </w:r>
      <w:bookmarkEnd w:id="12"/>
      <w:bookmarkEnd w:id="13"/>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w:t>
      </w:r>
      <w:r w:rsidRPr="00CE4E9E">
        <w:lastRenderedPageBreak/>
        <w:t>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lastRenderedPageBreak/>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lastRenderedPageBreak/>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lastRenderedPageBreak/>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 xml:space="preserve">udziałem </w:t>
            </w:r>
            <w:r w:rsidRPr="001B5366">
              <w:lastRenderedPageBreak/>
              <w:t>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lastRenderedPageBreak/>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lastRenderedPageBreak/>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A97CC1"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 xml:space="preserve">W strukturze gospodarczej gmin wchodzących w skład LGD-Fundusz Biebrzański zdecydowanie dominuje rolnictwo przede wszystkim oparte na indywidualnych gospodarstwach rolnych. W gminach wchodzących w skład </w:t>
      </w:r>
      <w:r w:rsidRPr="001B5366">
        <w:lastRenderedPageBreak/>
        <w:t>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lastRenderedPageBreak/>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14" w:name="_Toc437428995"/>
      <w:bookmarkStart w:id="15" w:name="_Toc437611382"/>
      <w:r w:rsidRPr="00AC1F82">
        <w:t>Rozdział IV</w:t>
      </w:r>
      <w:r>
        <w:t xml:space="preserve"> - </w:t>
      </w:r>
      <w:r w:rsidRPr="00AC1F82">
        <w:t xml:space="preserve"> Analiza SWOT</w:t>
      </w:r>
      <w:bookmarkEnd w:id="14"/>
      <w:bookmarkEnd w:id="15"/>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lastRenderedPageBreak/>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lastRenderedPageBreak/>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lastRenderedPageBreak/>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16" w:name="_Toc437428996"/>
    </w:p>
    <w:p w14:paraId="36400E54" w14:textId="77777777" w:rsidR="004660EA" w:rsidRDefault="004660EA" w:rsidP="003A52B2">
      <w:pPr>
        <w:pStyle w:val="Nagwek1"/>
      </w:pPr>
      <w:bookmarkStart w:id="17" w:name="_Toc437611383"/>
      <w:r w:rsidRPr="00AC1F82">
        <w:t>Rozdział V</w:t>
      </w:r>
      <w:r>
        <w:t>- Cele i wskaźniki</w:t>
      </w:r>
      <w:bookmarkEnd w:id="16"/>
      <w:bookmarkEnd w:id="17"/>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18"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18"/>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r w:rsidR="009354B0">
              <w:t xml:space="preserve"> / SL2014</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r w:rsidR="009354B0">
              <w:t xml:space="preserve"> / SL2014</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r w:rsidR="009354B0">
              <w:t xml:space="preserve"> / SL2014</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r w:rsidR="009354B0">
              <w:t xml:space="preserve"> / SL2014</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r w:rsidR="00693F06">
              <w:rPr>
                <w:color w:val="000000" w:themeColor="text1"/>
              </w:rPr>
              <w:t>,60</w:t>
            </w:r>
          </w:p>
          <w:p w14:paraId="3EC6F798" w14:textId="77777777" w:rsidR="004660EA" w:rsidRPr="00601B95" w:rsidRDefault="004660EA" w:rsidP="003B7B8F">
            <w:pPr>
              <w:widowControl w:val="0"/>
              <w:autoSpaceDE w:val="0"/>
              <w:autoSpaceDN w:val="0"/>
              <w:adjustRightInd w:val="0"/>
              <w:spacing w:line="240" w:lineRule="auto"/>
            </w:pPr>
          </w:p>
          <w:p w14:paraId="72156665" w14:textId="704A3699" w:rsidR="009F538F" w:rsidRPr="00F6354C" w:rsidRDefault="00693F06" w:rsidP="003B7B8F">
            <w:pPr>
              <w:widowControl w:val="0"/>
              <w:autoSpaceDE w:val="0"/>
              <w:autoSpaceDN w:val="0"/>
              <w:adjustRightInd w:val="0"/>
              <w:spacing w:line="240" w:lineRule="auto"/>
              <w:rPr>
                <w:strike/>
                <w:color w:val="000000" w:themeColor="text1"/>
              </w:rPr>
            </w:pPr>
            <w:r>
              <w:rPr>
                <w:color w:val="000000" w:themeColor="text1"/>
              </w:rPr>
              <w:t>34</w:t>
            </w:r>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r w:rsidR="009354B0">
              <w:t xml:space="preserve"> / SL2014</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19" w:name="_Hlk51753587"/>
            <w:r w:rsidRPr="00656762">
              <w:rPr>
                <w:rFonts w:ascii="Calibri" w:hAnsi="Calibri" w:cs="Calibri"/>
                <w:sz w:val="22"/>
                <w:szCs w:val="22"/>
              </w:rPr>
              <w:t>Liczba zabytków nieruchomych /ruchomych objętych wsparciem</w:t>
            </w:r>
            <w:bookmarkEnd w:id="19"/>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20" w:name="_Hlk51753633"/>
            <w:r w:rsidRPr="00656762">
              <w:rPr>
                <w:rFonts w:ascii="Calibri" w:hAnsi="Calibri" w:cs="Calibri"/>
                <w:sz w:val="22"/>
                <w:szCs w:val="22"/>
              </w:rPr>
              <w:t>Liczba instytucji kultury objętych wsparciem</w:t>
            </w:r>
            <w:bookmarkEnd w:id="20"/>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rsidR="009354B0">
              <w:t xml:space="preserve"> / SL2014</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21" w:name="_Hlk51754119"/>
            <w:r w:rsidRPr="00656762">
              <w:t>Liczba wspartych obiektów infrastruktury przedszkolnej</w:t>
            </w:r>
            <w:bookmarkEnd w:id="21"/>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6A1D90F4" w:rsidR="004660EA" w:rsidRPr="00656762" w:rsidRDefault="00693F06" w:rsidP="00A103DA">
            <w:pPr>
              <w:widowControl w:val="0"/>
              <w:autoSpaceDE w:val="0"/>
              <w:autoSpaceDN w:val="0"/>
              <w:adjustRightInd w:val="0"/>
              <w:spacing w:line="240" w:lineRule="auto"/>
            </w:pPr>
            <w:r>
              <w:t>4</w:t>
            </w:r>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r w:rsidR="009354B0">
              <w:t xml:space="preserve"> SL2014</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13DFA19D" w:rsidR="009966DB" w:rsidRDefault="009966DB" w:rsidP="009966DB">
            <w:pPr>
              <w:widowControl w:val="0"/>
              <w:autoSpaceDE w:val="0"/>
              <w:autoSpaceDN w:val="0"/>
              <w:adjustRightInd w:val="0"/>
              <w:spacing w:line="240" w:lineRule="auto"/>
              <w:rPr>
                <w:color w:val="000000" w:themeColor="text1"/>
              </w:rPr>
            </w:pPr>
          </w:p>
          <w:p w14:paraId="365094CA" w14:textId="77777777" w:rsidR="003238E4" w:rsidRDefault="003238E4" w:rsidP="009966DB">
            <w:pPr>
              <w:widowControl w:val="0"/>
              <w:autoSpaceDE w:val="0"/>
              <w:autoSpaceDN w:val="0"/>
              <w:adjustRightInd w:val="0"/>
              <w:spacing w:line="240" w:lineRule="auto"/>
              <w:rPr>
                <w:ins w:id="22" w:author="WirkowskaAnna" w:date="2022-09-08T10:00:00Z"/>
                <w:color w:val="000000" w:themeColor="text1"/>
              </w:rPr>
            </w:pPr>
            <w:del w:id="23" w:author="WirkowskaAnna" w:date="2022-09-08T09:59:00Z">
              <w:r w:rsidDel="00EE2F3D">
                <w:rPr>
                  <w:color w:val="000000" w:themeColor="text1"/>
                </w:rPr>
                <w:delText>2315</w:delText>
              </w:r>
            </w:del>
          </w:p>
          <w:p w14:paraId="44FCF912" w14:textId="281B7077" w:rsidR="00EE2F3D" w:rsidRPr="00F6354C" w:rsidRDefault="00EE2F3D" w:rsidP="009966DB">
            <w:pPr>
              <w:widowControl w:val="0"/>
              <w:autoSpaceDE w:val="0"/>
              <w:autoSpaceDN w:val="0"/>
              <w:adjustRightInd w:val="0"/>
              <w:spacing w:line="240" w:lineRule="auto"/>
              <w:rPr>
                <w:color w:val="000000" w:themeColor="text1"/>
              </w:rPr>
            </w:pPr>
            <w:ins w:id="24" w:author="WirkowskaAnna" w:date="2022-09-08T10:00:00Z">
              <w:r>
                <w:rPr>
                  <w:color w:val="000000" w:themeColor="text1"/>
                </w:rPr>
                <w:t>2488</w:t>
              </w:r>
            </w:ins>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r w:rsidR="009354B0">
              <w:rPr>
                <w:color w:val="000000" w:themeColor="text1"/>
              </w:rPr>
              <w:t xml:space="preserve"> / SL2014</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7815414E" w:rsidR="009966DB" w:rsidRPr="00656762" w:rsidRDefault="009966DB" w:rsidP="009966DB">
            <w:pPr>
              <w:widowControl w:val="0"/>
              <w:autoSpaceDE w:val="0"/>
              <w:autoSpaceDN w:val="0"/>
              <w:adjustRightInd w:val="0"/>
              <w:spacing w:after="0" w:line="240" w:lineRule="auto"/>
            </w:pPr>
            <w:r>
              <w:t xml:space="preserve"> </w:t>
            </w:r>
            <w:r w:rsidR="00C56933">
              <w:t>36</w:t>
            </w:r>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3D5BAF9C" w:rsidR="004660EA" w:rsidRPr="00063685" w:rsidRDefault="00796657" w:rsidP="00A103DA">
            <w:pPr>
              <w:spacing w:line="240" w:lineRule="auto"/>
            </w:pPr>
            <w:r>
              <w:t>24</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r w:rsidR="009354B0">
              <w:rPr>
                <w:color w:val="000000"/>
              </w:rPr>
              <w:t xml:space="preserve"> / SL2014</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67C089B9" w:rsidR="004660EA" w:rsidRPr="00F6354C" w:rsidRDefault="00EB04E9" w:rsidP="00A01DB1">
            <w:pPr>
              <w:spacing w:line="240" w:lineRule="auto"/>
              <w:rPr>
                <w:color w:val="000000" w:themeColor="text1"/>
              </w:rPr>
            </w:pPr>
            <w:r>
              <w:rPr>
                <w:color w:val="000000" w:themeColor="text1"/>
              </w:rPr>
              <w:t>9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016CD528" w:rsidR="004660EA" w:rsidRPr="00063685" w:rsidRDefault="00F351A0" w:rsidP="003B7B8F">
            <w:pPr>
              <w:widowControl w:val="0"/>
              <w:autoSpaceDE w:val="0"/>
              <w:autoSpaceDN w:val="0"/>
              <w:adjustRightInd w:val="0"/>
              <w:spacing w:line="240" w:lineRule="auto"/>
              <w:rPr>
                <w:highlight w:val="yellow"/>
              </w:rPr>
            </w:pPr>
            <w:r>
              <w:t>24</w:t>
            </w:r>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r w:rsidR="009354B0">
              <w:rPr>
                <w:color w:val="000000"/>
              </w:rPr>
              <w:t xml:space="preserve"> / SL2014</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1414A635" w:rsidR="004660EA" w:rsidRPr="00A01DB1" w:rsidRDefault="00D0737B" w:rsidP="003B7B8F">
            <w:pPr>
              <w:widowControl w:val="0"/>
              <w:autoSpaceDE w:val="0"/>
              <w:autoSpaceDN w:val="0"/>
              <w:adjustRightInd w:val="0"/>
              <w:spacing w:after="0" w:line="240" w:lineRule="auto"/>
            </w:pPr>
            <w:r>
              <w:lastRenderedPageBreak/>
              <w:t>18</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08468D4B" w:rsidR="00DC4026" w:rsidRPr="00F6354C" w:rsidRDefault="006149D6" w:rsidP="00A103DA">
            <w:pPr>
              <w:widowControl w:val="0"/>
              <w:autoSpaceDE w:val="0"/>
              <w:autoSpaceDN w:val="0"/>
              <w:adjustRightInd w:val="0"/>
              <w:spacing w:after="0" w:line="240" w:lineRule="auto"/>
              <w:rPr>
                <w:color w:val="000000" w:themeColor="text1"/>
              </w:rPr>
            </w:pPr>
            <w:r>
              <w:rPr>
                <w:color w:val="000000" w:themeColor="text1"/>
              </w:rPr>
              <w:t>6</w:t>
            </w:r>
            <w:r w:rsidR="00DE1D11">
              <w:rPr>
                <w:color w:val="000000" w:themeColor="text1"/>
              </w:rPr>
              <w:t>5</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r w:rsidR="009354B0">
              <w:rPr>
                <w:color w:val="000000"/>
              </w:rPr>
              <w:t xml:space="preserve"> / </w:t>
            </w:r>
            <w:r w:rsidR="009354B0">
              <w:rPr>
                <w:color w:val="000000"/>
              </w:rPr>
              <w:lastRenderedPageBreak/>
              <w:t>SL2014</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r w:rsidR="009354B0">
              <w:rPr>
                <w:color w:val="000000"/>
              </w:rPr>
              <w:t xml:space="preserve"> / SL2014</w:t>
            </w:r>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r w:rsidR="009354B0">
              <w:rPr>
                <w:color w:val="000000"/>
              </w:rPr>
              <w:t xml:space="preserve"> / SL2014</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r w:rsidR="009354B0">
              <w:t xml:space="preserve"> / SL2014</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682C3D25" w:rsidR="004660EA" w:rsidRPr="00785520" w:rsidRDefault="000E2E5D" w:rsidP="00A103DA">
            <w:pPr>
              <w:widowControl w:val="0"/>
              <w:autoSpaceDE w:val="0"/>
              <w:autoSpaceDN w:val="0"/>
              <w:adjustRightInd w:val="0"/>
              <w:spacing w:line="240" w:lineRule="auto"/>
              <w:rPr>
                <w:color w:val="000000"/>
              </w:rPr>
            </w:pPr>
            <w:r>
              <w:rPr>
                <w:color w:val="000000"/>
              </w:rPr>
              <w:t xml:space="preserve"> </w:t>
            </w:r>
            <w:r w:rsidR="00277A05">
              <w:rPr>
                <w:color w:val="000000"/>
              </w:rPr>
              <w:t>365</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04329C85" w:rsidR="004660EA" w:rsidRPr="00785520" w:rsidRDefault="00693F06" w:rsidP="00A103DA">
            <w:pPr>
              <w:widowControl w:val="0"/>
              <w:autoSpaceDE w:val="0"/>
              <w:autoSpaceDN w:val="0"/>
              <w:adjustRightInd w:val="0"/>
              <w:spacing w:line="240" w:lineRule="auto"/>
              <w:rPr>
                <w:color w:val="000000"/>
              </w:rPr>
            </w:pPr>
            <w:r>
              <w:rPr>
                <w:color w:val="000000"/>
              </w:rPr>
              <w:t>58</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r w:rsidR="009354B0">
              <w:rPr>
                <w:color w:val="000000"/>
              </w:rPr>
              <w:t xml:space="preserve"> / SL2014</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r w:rsidR="009354B0">
              <w:t xml:space="preserve"> / SL2014</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r w:rsidR="009354B0">
              <w:t xml:space="preserve"> / SL2014</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r w:rsidR="009354B0">
              <w:t xml:space="preserve"> / SL2014</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r w:rsidR="009354B0">
              <w:t xml:space="preserve"> / SL2014</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r w:rsidR="009354B0">
              <w:t xml:space="preserve"> / SL2014</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r w:rsidR="009354B0">
              <w:t xml:space="preserve"> / SL2014</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C8C02A1" w:rsidR="004660EA" w:rsidRPr="00D16EA7" w:rsidRDefault="00501552" w:rsidP="00A103DA">
            <w:pPr>
              <w:widowControl w:val="0"/>
              <w:autoSpaceDE w:val="0"/>
              <w:autoSpaceDN w:val="0"/>
              <w:adjustRightInd w:val="0"/>
              <w:spacing w:line="240" w:lineRule="auto"/>
            </w:pPr>
            <w:r>
              <w:t xml:space="preserve"> </w:t>
            </w:r>
            <w:r w:rsidR="00693F06">
              <w:t>762</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24DC989" w:rsidR="004660EA" w:rsidRPr="00D16EA7" w:rsidRDefault="00501552" w:rsidP="00A103DA">
            <w:pPr>
              <w:widowControl w:val="0"/>
              <w:autoSpaceDE w:val="0"/>
              <w:autoSpaceDN w:val="0"/>
              <w:adjustRightInd w:val="0"/>
              <w:spacing w:line="240" w:lineRule="auto"/>
            </w:pPr>
            <w:r>
              <w:t xml:space="preserve"> </w:t>
            </w:r>
            <w:r w:rsidR="00693F06">
              <w:t>17</w:t>
            </w:r>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r w:rsidR="009354B0">
              <w:t xml:space="preserve"> / SL2014</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D394796" w:rsidR="004660EA" w:rsidRPr="00D16EA7" w:rsidRDefault="00693F06" w:rsidP="00A103DA">
            <w:pPr>
              <w:widowControl w:val="0"/>
              <w:autoSpaceDE w:val="0"/>
              <w:autoSpaceDN w:val="0"/>
              <w:adjustRightInd w:val="0"/>
              <w:spacing w:after="0" w:line="240" w:lineRule="auto"/>
            </w:pPr>
            <w:r>
              <w:t>64</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197C35E4" w:rsidR="004660EA" w:rsidRPr="00D16EA7" w:rsidRDefault="00693F06" w:rsidP="00A103DA">
            <w:pPr>
              <w:widowControl w:val="0"/>
              <w:autoSpaceDE w:val="0"/>
              <w:autoSpaceDN w:val="0"/>
              <w:adjustRightInd w:val="0"/>
              <w:spacing w:after="0" w:line="240" w:lineRule="auto"/>
            </w:pPr>
            <w:r>
              <w:t>3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4D2C21B3" w:rsidR="004660EA" w:rsidRPr="00D16EA7" w:rsidRDefault="00693F06" w:rsidP="00A103DA">
            <w:pPr>
              <w:widowControl w:val="0"/>
              <w:autoSpaceDE w:val="0"/>
              <w:autoSpaceDN w:val="0"/>
              <w:adjustRightInd w:val="0"/>
              <w:spacing w:after="0" w:line="240" w:lineRule="auto"/>
            </w:pPr>
            <w:r>
              <w:t>567</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r w:rsidR="009354B0">
              <w:t xml:space="preserve"> / SL2014</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3C6D07">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bottom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3C6D07">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bottom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3C6D07">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74587126" w:rsidR="002E2F18" w:rsidRDefault="00D0737B" w:rsidP="00A103DA">
            <w:pPr>
              <w:widowControl w:val="0"/>
              <w:autoSpaceDE w:val="0"/>
              <w:autoSpaceDN w:val="0"/>
              <w:adjustRightInd w:val="0"/>
              <w:spacing w:line="240" w:lineRule="auto"/>
            </w:pPr>
            <w:r>
              <w:lastRenderedPageBreak/>
              <w:t>993</w:t>
            </w:r>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115C0DF" w:rsidR="004660EA" w:rsidRPr="00C34A3E" w:rsidRDefault="00693F06" w:rsidP="00A103DA">
            <w:pPr>
              <w:widowControl w:val="0"/>
              <w:autoSpaceDE w:val="0"/>
              <w:autoSpaceDN w:val="0"/>
              <w:adjustRightInd w:val="0"/>
              <w:spacing w:after="0" w:line="240" w:lineRule="auto"/>
            </w:pPr>
            <w:r>
              <w:t>4</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A94F39E" w:rsidR="004660EA" w:rsidRPr="00C34A3E" w:rsidRDefault="00693F06" w:rsidP="00A103DA">
            <w:pPr>
              <w:widowControl w:val="0"/>
              <w:autoSpaceDE w:val="0"/>
              <w:autoSpaceDN w:val="0"/>
              <w:adjustRightInd w:val="0"/>
              <w:spacing w:after="0" w:line="240" w:lineRule="auto"/>
            </w:pPr>
            <w:r>
              <w:t>9</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2F52CE9D" w:rsidR="004660EA" w:rsidRPr="00C34A3E" w:rsidRDefault="00693F06" w:rsidP="00A103DA">
            <w:pPr>
              <w:widowControl w:val="0"/>
              <w:autoSpaceDE w:val="0"/>
              <w:autoSpaceDN w:val="0"/>
              <w:adjustRightInd w:val="0"/>
              <w:spacing w:after="0" w:line="240" w:lineRule="auto"/>
            </w:pPr>
            <w:r>
              <w:t>11</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16CD2B30" w:rsidR="004660EA" w:rsidRPr="00C34A3E" w:rsidRDefault="00032FAD" w:rsidP="00C9434C">
            <w:pPr>
              <w:widowControl w:val="0"/>
              <w:autoSpaceDE w:val="0"/>
              <w:autoSpaceDN w:val="0"/>
              <w:adjustRightInd w:val="0"/>
              <w:spacing w:after="0" w:line="240" w:lineRule="auto"/>
            </w:pPr>
            <w:r>
              <w:t>6</w:t>
            </w:r>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57FE9538" w:rsidR="004660EA" w:rsidRPr="00C34A3E" w:rsidRDefault="00032FAD" w:rsidP="00C9434C">
            <w:pPr>
              <w:widowControl w:val="0"/>
              <w:autoSpaceDE w:val="0"/>
              <w:autoSpaceDN w:val="0"/>
              <w:adjustRightInd w:val="0"/>
              <w:spacing w:after="0" w:line="240" w:lineRule="auto"/>
            </w:pPr>
            <w:r>
              <w:t>45</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5CAF7BCE" w:rsidR="004660EA" w:rsidRPr="00C34A3E" w:rsidRDefault="00032FAD" w:rsidP="00C9434C">
            <w:pPr>
              <w:widowControl w:val="0"/>
              <w:autoSpaceDE w:val="0"/>
              <w:autoSpaceDN w:val="0"/>
              <w:adjustRightInd w:val="0"/>
              <w:spacing w:after="0" w:line="240" w:lineRule="auto"/>
            </w:pPr>
            <w:r>
              <w:t>14</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532D6E58" w:rsidR="004660EA" w:rsidRPr="00C34A3E" w:rsidRDefault="00032FAD" w:rsidP="00C9434C">
            <w:pPr>
              <w:widowControl w:val="0"/>
              <w:autoSpaceDE w:val="0"/>
              <w:autoSpaceDN w:val="0"/>
              <w:adjustRightInd w:val="0"/>
              <w:spacing w:after="0" w:line="240" w:lineRule="auto"/>
            </w:pPr>
            <w:r>
              <w:t>2</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10EEFE03" w:rsidR="004660EA" w:rsidRPr="00C34A3E" w:rsidRDefault="00032FAD" w:rsidP="00C9434C">
            <w:pPr>
              <w:widowControl w:val="0"/>
              <w:autoSpaceDE w:val="0"/>
              <w:autoSpaceDN w:val="0"/>
              <w:adjustRightInd w:val="0"/>
              <w:spacing w:after="0" w:line="240" w:lineRule="auto"/>
            </w:pPr>
            <w:r>
              <w:t>10</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25" w:name="_Toc437428997"/>
      <w:bookmarkStart w:id="26" w:name="_Toc437611384"/>
      <w:bookmarkStart w:id="27" w:name="_Hlk51752017"/>
      <w:r w:rsidRPr="009A7EF9">
        <w:lastRenderedPageBreak/>
        <w:t xml:space="preserve">Rozdział VI </w:t>
      </w:r>
      <w:r>
        <w:t xml:space="preserve"> - </w:t>
      </w:r>
      <w:r w:rsidRPr="009A7EF9">
        <w:t xml:space="preserve">Sposób wyboru i oceny operacji </w:t>
      </w:r>
      <w:r>
        <w:t>oraz sposób ustanawiania kryteriów wyboru</w:t>
      </w:r>
      <w:bookmarkEnd w:id="25"/>
      <w:bookmarkEnd w:id="26"/>
    </w:p>
    <w:bookmarkEnd w:id="27"/>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242E4C0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r w:rsidR="001E043B">
        <w:t>miejsce realizacji operacji</w:t>
      </w:r>
      <w:r>
        <w:t>.</w:t>
      </w:r>
    </w:p>
    <w:p w14:paraId="1AF4708B" w14:textId="46AB3ED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r w:rsidR="001E043B">
        <w:t xml:space="preserve"> oraz</w:t>
      </w:r>
      <w:r>
        <w:t xml:space="preserve"> zintegrowanie.</w:t>
      </w:r>
    </w:p>
    <w:p w14:paraId="2E8E4A68" w14:textId="539B2FC1" w:rsidR="004660EA" w:rsidRPr="00427DAE" w:rsidRDefault="004660EA" w:rsidP="003136C9">
      <w:pPr>
        <w:spacing w:after="0" w:line="240" w:lineRule="auto"/>
        <w:jc w:val="both"/>
      </w:pPr>
      <w:r w:rsidRPr="00427DAE">
        <w:t xml:space="preserve">Szczegółowe opisy kryteriów  znajdują się  w </w:t>
      </w:r>
      <w:r w:rsidR="001E043B">
        <w:t xml:space="preserve">dokumencie: Kryteria wyboru operacji wraz z </w:t>
      </w:r>
      <w:r w:rsidRPr="00427DAE">
        <w:t>procedur</w:t>
      </w:r>
      <w:r w:rsidR="001E043B">
        <w:t>ą</w:t>
      </w:r>
      <w:r w:rsidRPr="00427DAE">
        <w:t xml:space="preserve"> ustalania lub zmiany kryteriów </w:t>
      </w:r>
      <w:r w:rsidR="001E043B">
        <w:t xml:space="preserve"> i są przyjmowane przez Zarząd</w:t>
      </w:r>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28" w:name="_Hlk51752259"/>
      <w:r>
        <w:t>Uszczegółowienie warunków przyznania pomocy dla przedsięwzięć zawartych w LSR</w:t>
      </w:r>
      <w:bookmarkEnd w:id="28"/>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29" w:name="_Toc437428998"/>
      <w:bookmarkStart w:id="30" w:name="_Toc437611385"/>
      <w:r w:rsidRPr="00AC1F82">
        <w:lastRenderedPageBreak/>
        <w:t>Rozdział VII</w:t>
      </w:r>
      <w:r>
        <w:t xml:space="preserve"> - </w:t>
      </w:r>
      <w:r w:rsidRPr="00AC1F82">
        <w:t>Plan Działania</w:t>
      </w:r>
      <w:bookmarkEnd w:id="29"/>
      <w:bookmarkEnd w:id="30"/>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371C275"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obszaru LGD (w tym produktów lokalnych) oraz wymiana doświadczeń pomiędzy partnerami. Drugi zaś projekt będzie realizowany z partnerem krajowym. Celem tego projektu będzie </w:t>
      </w:r>
      <w:r w:rsidR="00D63E4D">
        <w:t>promowanie dziedzictwa kulturowego, w tym produktów lokalnych oraz podniesienie aktywności społecznej mieszkańców</w:t>
      </w:r>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31" w:name="_Toc437428999"/>
      <w:bookmarkStart w:id="32" w:name="_Toc437611386"/>
      <w:r w:rsidRPr="00AC1F82">
        <w:lastRenderedPageBreak/>
        <w:t xml:space="preserve">Rozdział VIII </w:t>
      </w:r>
      <w:r>
        <w:t xml:space="preserve">- </w:t>
      </w:r>
      <w:r w:rsidRPr="00AC1F82">
        <w:t>Budżet LSR</w:t>
      </w:r>
      <w:bookmarkEnd w:id="31"/>
      <w:bookmarkEnd w:id="32"/>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639"/>
        <w:gridCol w:w="1701"/>
        <w:gridCol w:w="1559"/>
        <w:gridCol w:w="1327"/>
      </w:tblGrid>
      <w:tr w:rsidR="004660EA" w:rsidRPr="005A075E" w14:paraId="4C372F4D" w14:textId="77777777" w:rsidTr="002039B1">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639"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559"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327"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2039B1">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639"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2039B1" w:rsidRDefault="004660EA" w:rsidP="00013610">
            <w:pPr>
              <w:widowControl w:val="0"/>
              <w:autoSpaceDE w:val="0"/>
              <w:autoSpaceDN w:val="0"/>
              <w:adjustRightInd w:val="0"/>
              <w:spacing w:after="0" w:line="240" w:lineRule="auto"/>
              <w:rPr>
                <w:b/>
                <w:bCs/>
                <w:sz w:val="20"/>
                <w:szCs w:val="20"/>
              </w:rPr>
            </w:pPr>
          </w:p>
        </w:tc>
        <w:tc>
          <w:tcPr>
            <w:tcW w:w="1559" w:type="dxa"/>
            <w:shd w:val="clear" w:color="auto" w:fill="D9D9D9"/>
          </w:tcPr>
          <w:p w14:paraId="6B347080" w14:textId="6ECB806C" w:rsidR="00675B41" w:rsidRPr="002039B1" w:rsidRDefault="00675B41" w:rsidP="00013610">
            <w:pPr>
              <w:widowControl w:val="0"/>
              <w:autoSpaceDE w:val="0"/>
              <w:autoSpaceDN w:val="0"/>
              <w:adjustRightInd w:val="0"/>
              <w:spacing w:after="0" w:line="240" w:lineRule="auto"/>
              <w:rPr>
                <w:b/>
                <w:bCs/>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clear" w:color="auto" w:fill="D9D9D9"/>
          </w:tcPr>
          <w:p w14:paraId="55CCC5AD" w14:textId="2767F2AE" w:rsidR="009146D6" w:rsidRPr="002039B1" w:rsidRDefault="00F543F2" w:rsidP="00013610">
            <w:pPr>
              <w:widowControl w:val="0"/>
              <w:autoSpaceDE w:val="0"/>
              <w:autoSpaceDN w:val="0"/>
              <w:adjustRightInd w:val="0"/>
              <w:spacing w:after="0" w:line="240" w:lineRule="auto"/>
              <w:rPr>
                <w:b/>
                <w:bCs/>
                <w:sz w:val="20"/>
                <w:szCs w:val="20"/>
              </w:rPr>
            </w:pPr>
            <w:r>
              <w:rPr>
                <w:b/>
                <w:bCs/>
                <w:sz w:val="20"/>
                <w:szCs w:val="20"/>
              </w:rPr>
              <w:t>1.042.235,65</w:t>
            </w:r>
            <w:r w:rsidR="009146D6" w:rsidRPr="002039B1">
              <w:rPr>
                <w:b/>
                <w:bCs/>
                <w:sz w:val="20"/>
                <w:szCs w:val="20"/>
              </w:rPr>
              <w:t>euro</w:t>
            </w:r>
          </w:p>
        </w:tc>
      </w:tr>
      <w:tr w:rsidR="004660EA" w:rsidRPr="005A075E" w14:paraId="3D79E114" w14:textId="77777777" w:rsidTr="002039B1">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639"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2039B1" w:rsidRDefault="004660EA" w:rsidP="00013610">
            <w:pPr>
              <w:spacing w:after="0" w:line="240" w:lineRule="auto"/>
              <w:jc w:val="both"/>
              <w:rPr>
                <w:sz w:val="20"/>
                <w:szCs w:val="20"/>
              </w:rPr>
            </w:pPr>
          </w:p>
        </w:tc>
        <w:tc>
          <w:tcPr>
            <w:tcW w:w="1559" w:type="dxa"/>
          </w:tcPr>
          <w:p w14:paraId="5BFDC046" w14:textId="3510FE97" w:rsidR="004360DD" w:rsidRPr="002039B1" w:rsidRDefault="004360DD" w:rsidP="00013610">
            <w:pPr>
              <w:spacing w:after="0" w:line="240" w:lineRule="auto"/>
              <w:jc w:val="both"/>
              <w:rPr>
                <w:color w:val="000000" w:themeColor="text1"/>
                <w:sz w:val="20"/>
                <w:szCs w:val="20"/>
              </w:rPr>
            </w:pPr>
            <w:r w:rsidRPr="002039B1">
              <w:rPr>
                <w:color w:val="000000" w:themeColor="text1"/>
                <w:sz w:val="20"/>
                <w:szCs w:val="20"/>
              </w:rPr>
              <w:t>15 904</w:t>
            </w:r>
            <w:r w:rsidR="003E670A" w:rsidRPr="002039B1">
              <w:rPr>
                <w:color w:val="000000" w:themeColor="text1"/>
                <w:sz w:val="20"/>
                <w:szCs w:val="20"/>
              </w:rPr>
              <w:t> </w:t>
            </w:r>
            <w:r w:rsidRPr="002039B1">
              <w:rPr>
                <w:color w:val="000000" w:themeColor="text1"/>
                <w:sz w:val="20"/>
                <w:szCs w:val="20"/>
              </w:rPr>
              <w:t>76</w:t>
            </w:r>
            <w:r w:rsidR="006A39BF" w:rsidRPr="002039B1">
              <w:rPr>
                <w:color w:val="000000" w:themeColor="text1"/>
                <w:sz w:val="20"/>
                <w:szCs w:val="20"/>
              </w:rPr>
              <w:t>8</w:t>
            </w:r>
            <w:r w:rsidR="003E670A" w:rsidRPr="002039B1">
              <w:rPr>
                <w:color w:val="000000" w:themeColor="text1"/>
                <w:sz w:val="20"/>
                <w:szCs w:val="20"/>
              </w:rPr>
              <w:t>,00</w:t>
            </w:r>
            <w:r w:rsidR="00F23055" w:rsidRPr="002039B1">
              <w:rPr>
                <w:color w:val="000000" w:themeColor="text1"/>
                <w:sz w:val="20"/>
                <w:szCs w:val="20"/>
              </w:rPr>
              <w:t xml:space="preserve"> zł</w:t>
            </w:r>
          </w:p>
        </w:tc>
        <w:tc>
          <w:tcPr>
            <w:tcW w:w="1327" w:type="dxa"/>
          </w:tcPr>
          <w:p w14:paraId="30C62B5A" w14:textId="77777777" w:rsidR="004660EA" w:rsidRPr="002039B1" w:rsidRDefault="004660EA" w:rsidP="00013610">
            <w:pPr>
              <w:spacing w:after="0" w:line="240" w:lineRule="auto"/>
              <w:jc w:val="both"/>
              <w:rPr>
                <w:sz w:val="20"/>
                <w:szCs w:val="20"/>
              </w:rPr>
            </w:pPr>
          </w:p>
        </w:tc>
      </w:tr>
      <w:tr w:rsidR="004660EA" w:rsidRPr="005A075E" w14:paraId="3F476875" w14:textId="77777777" w:rsidTr="002039B1">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639"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2039B1" w:rsidRDefault="004660EA" w:rsidP="00013610">
            <w:pPr>
              <w:spacing w:after="0" w:line="240" w:lineRule="auto"/>
              <w:jc w:val="both"/>
              <w:rPr>
                <w:sz w:val="20"/>
                <w:szCs w:val="20"/>
              </w:rPr>
            </w:pPr>
          </w:p>
        </w:tc>
        <w:tc>
          <w:tcPr>
            <w:tcW w:w="1559" w:type="dxa"/>
          </w:tcPr>
          <w:p w14:paraId="1ECA36D0" w14:textId="77777777" w:rsidR="004660EA" w:rsidRPr="002039B1" w:rsidRDefault="004660EA" w:rsidP="00013610">
            <w:pPr>
              <w:spacing w:after="0" w:line="240" w:lineRule="auto"/>
              <w:jc w:val="both"/>
              <w:rPr>
                <w:sz w:val="20"/>
                <w:szCs w:val="20"/>
              </w:rPr>
            </w:pPr>
          </w:p>
        </w:tc>
        <w:tc>
          <w:tcPr>
            <w:tcW w:w="1327" w:type="dxa"/>
          </w:tcPr>
          <w:p w14:paraId="4EA58761" w14:textId="21BF0596" w:rsidR="009146D6" w:rsidRPr="002039B1" w:rsidRDefault="00F543F2" w:rsidP="00013610">
            <w:pPr>
              <w:spacing w:after="0" w:line="240" w:lineRule="auto"/>
              <w:jc w:val="both"/>
              <w:rPr>
                <w:sz w:val="20"/>
                <w:szCs w:val="20"/>
              </w:rPr>
            </w:pPr>
            <w:r>
              <w:rPr>
                <w:sz w:val="20"/>
                <w:szCs w:val="20"/>
              </w:rPr>
              <w:t>1.042.235,65</w:t>
            </w:r>
            <w:r w:rsidR="009146D6" w:rsidRPr="002039B1">
              <w:rPr>
                <w:sz w:val="20"/>
                <w:szCs w:val="20"/>
              </w:rPr>
              <w:t>euro</w:t>
            </w:r>
          </w:p>
        </w:tc>
      </w:tr>
      <w:tr w:rsidR="004660EA" w:rsidRPr="005A075E" w14:paraId="62D32681" w14:textId="77777777" w:rsidTr="002039B1">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639"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957 946,50</w:t>
            </w:r>
            <w:r w:rsidR="00F23055" w:rsidRPr="002039B1">
              <w:rPr>
                <w:b/>
                <w:bCs/>
                <w:sz w:val="20"/>
                <w:szCs w:val="20"/>
              </w:rPr>
              <w:t xml:space="preserve"> zł</w:t>
            </w:r>
          </w:p>
        </w:tc>
        <w:tc>
          <w:tcPr>
            <w:tcW w:w="1559" w:type="dxa"/>
            <w:shd w:val="pct10" w:color="auto" w:fill="auto"/>
          </w:tcPr>
          <w:p w14:paraId="4250206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6F8D369" w14:textId="4A47A414" w:rsidR="009146D6" w:rsidRPr="002039B1" w:rsidRDefault="00F543F2" w:rsidP="00DC4026">
            <w:pPr>
              <w:widowControl w:val="0"/>
              <w:autoSpaceDE w:val="0"/>
              <w:autoSpaceDN w:val="0"/>
              <w:adjustRightInd w:val="0"/>
              <w:spacing w:after="0" w:line="185" w:lineRule="exact"/>
              <w:jc w:val="both"/>
              <w:rPr>
                <w:b/>
                <w:bCs/>
                <w:color w:val="000000" w:themeColor="text1"/>
                <w:sz w:val="20"/>
                <w:szCs w:val="20"/>
              </w:rPr>
            </w:pPr>
            <w:r>
              <w:rPr>
                <w:b/>
                <w:bCs/>
                <w:color w:val="000000" w:themeColor="text1"/>
                <w:sz w:val="20"/>
                <w:szCs w:val="20"/>
              </w:rPr>
              <w:t>1.848.912,17</w:t>
            </w:r>
            <w:r w:rsidR="009146D6" w:rsidRPr="002039B1">
              <w:rPr>
                <w:b/>
                <w:bCs/>
                <w:color w:val="000000" w:themeColor="text1"/>
                <w:sz w:val="20"/>
                <w:szCs w:val="20"/>
              </w:rPr>
              <w:t>euro</w:t>
            </w:r>
          </w:p>
        </w:tc>
      </w:tr>
      <w:tr w:rsidR="004660EA" w:rsidRPr="005A075E" w14:paraId="369BA586" w14:textId="77777777" w:rsidTr="002039B1">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639"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02384FB2" w14:textId="0A59BB04" w:rsidR="00EE4A77" w:rsidRPr="002039B1" w:rsidRDefault="00EE4A77" w:rsidP="00013610">
            <w:pPr>
              <w:widowControl w:val="0"/>
              <w:autoSpaceDE w:val="0"/>
              <w:autoSpaceDN w:val="0"/>
              <w:adjustRightInd w:val="0"/>
              <w:spacing w:after="0" w:line="185" w:lineRule="exact"/>
              <w:rPr>
                <w:sz w:val="20"/>
                <w:szCs w:val="20"/>
              </w:rPr>
            </w:pPr>
            <w:r w:rsidRPr="002039B1">
              <w:rPr>
                <w:sz w:val="20"/>
                <w:szCs w:val="20"/>
              </w:rPr>
              <w:t>957 946,50</w:t>
            </w:r>
            <w:r w:rsidR="00F23055" w:rsidRPr="002039B1">
              <w:rPr>
                <w:sz w:val="20"/>
                <w:szCs w:val="20"/>
              </w:rPr>
              <w:t xml:space="preserve"> zł</w:t>
            </w:r>
          </w:p>
        </w:tc>
        <w:tc>
          <w:tcPr>
            <w:tcW w:w="1559" w:type="dxa"/>
          </w:tcPr>
          <w:p w14:paraId="455619BC"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13261260"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26A89BB2" w14:textId="77777777" w:rsidTr="002039B1">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639"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2039B1" w:rsidRDefault="004660EA" w:rsidP="00013610">
            <w:pPr>
              <w:widowControl w:val="0"/>
              <w:autoSpaceDE w:val="0"/>
              <w:autoSpaceDN w:val="0"/>
              <w:adjustRightInd w:val="0"/>
              <w:spacing w:after="0" w:line="185" w:lineRule="exact"/>
              <w:rPr>
                <w:sz w:val="20"/>
                <w:szCs w:val="20"/>
              </w:rPr>
            </w:pPr>
          </w:p>
        </w:tc>
        <w:tc>
          <w:tcPr>
            <w:tcW w:w="1559" w:type="dxa"/>
          </w:tcPr>
          <w:p w14:paraId="44807AA3"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FED88DF" w14:textId="33B6AFF2" w:rsidR="009146D6" w:rsidRPr="002039B1" w:rsidRDefault="00F543F2" w:rsidP="009146D6">
            <w:pPr>
              <w:widowControl w:val="0"/>
              <w:autoSpaceDE w:val="0"/>
              <w:autoSpaceDN w:val="0"/>
              <w:adjustRightInd w:val="0"/>
              <w:spacing w:after="0" w:line="185" w:lineRule="exact"/>
              <w:rPr>
                <w:sz w:val="20"/>
                <w:szCs w:val="20"/>
              </w:rPr>
            </w:pPr>
            <w:r>
              <w:rPr>
                <w:sz w:val="20"/>
                <w:szCs w:val="20"/>
              </w:rPr>
              <w:t>1.848.912,17</w:t>
            </w:r>
            <w:r w:rsidR="009146D6" w:rsidRPr="002039B1">
              <w:rPr>
                <w:sz w:val="20"/>
                <w:szCs w:val="20"/>
              </w:rPr>
              <w:t>euro</w:t>
            </w:r>
          </w:p>
        </w:tc>
      </w:tr>
      <w:tr w:rsidR="004660EA" w:rsidRPr="005A075E" w14:paraId="6A6F2629" w14:textId="77777777" w:rsidTr="002039B1">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639"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 </w:t>
            </w:r>
          </w:p>
          <w:p w14:paraId="1AED2D6D" w14:textId="29881339" w:rsidR="002D3DE4"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5 </w:t>
            </w:r>
            <w:r w:rsidR="005F6ECF" w:rsidRPr="002039B1">
              <w:rPr>
                <w:b/>
                <w:bCs/>
                <w:sz w:val="20"/>
                <w:szCs w:val="20"/>
              </w:rPr>
              <w:t>711</w:t>
            </w:r>
            <w:r w:rsidRPr="002039B1">
              <w:rPr>
                <w:b/>
                <w:bCs/>
                <w:sz w:val="20"/>
                <w:szCs w:val="20"/>
              </w:rPr>
              <w:t> 111,71 zł</w:t>
            </w:r>
          </w:p>
        </w:tc>
        <w:tc>
          <w:tcPr>
            <w:tcW w:w="1559" w:type="dxa"/>
            <w:shd w:val="pct10" w:color="auto" w:fill="auto"/>
          </w:tcPr>
          <w:p w14:paraId="17F47B2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9263941"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r>
      <w:tr w:rsidR="004660EA" w:rsidRPr="005A075E" w14:paraId="78A830A5" w14:textId="77777777" w:rsidTr="002039B1">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639"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3C5C4241" w14:textId="5AC9D05B" w:rsidR="00456859" w:rsidRPr="002039B1" w:rsidRDefault="005F6ECF" w:rsidP="00013610">
            <w:pPr>
              <w:widowControl w:val="0"/>
              <w:autoSpaceDE w:val="0"/>
              <w:autoSpaceDN w:val="0"/>
              <w:adjustRightInd w:val="0"/>
              <w:spacing w:after="0" w:line="185" w:lineRule="exact"/>
              <w:rPr>
                <w:sz w:val="20"/>
                <w:szCs w:val="20"/>
              </w:rPr>
            </w:pPr>
            <w:r w:rsidRPr="002039B1">
              <w:rPr>
                <w:sz w:val="20"/>
                <w:szCs w:val="20"/>
              </w:rPr>
              <w:t>4</w:t>
            </w:r>
            <w:r w:rsidR="00456859" w:rsidRPr="002039B1">
              <w:rPr>
                <w:sz w:val="20"/>
                <w:szCs w:val="20"/>
              </w:rPr>
              <w:t> </w:t>
            </w:r>
            <w:r w:rsidRPr="002039B1">
              <w:rPr>
                <w:sz w:val="20"/>
                <w:szCs w:val="20"/>
              </w:rPr>
              <w:t>595</w:t>
            </w:r>
            <w:r w:rsidR="00456859" w:rsidRPr="002039B1">
              <w:rPr>
                <w:sz w:val="20"/>
                <w:szCs w:val="20"/>
              </w:rPr>
              <w:t> 580,06 zł</w:t>
            </w:r>
          </w:p>
        </w:tc>
        <w:tc>
          <w:tcPr>
            <w:tcW w:w="1559" w:type="dxa"/>
          </w:tcPr>
          <w:p w14:paraId="3A667FD8"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9435F35"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79F40341" w14:textId="77777777" w:rsidTr="002039B1">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639"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1C1D4241" w14:textId="736B39F1" w:rsidR="00F23055" w:rsidRPr="002039B1" w:rsidRDefault="00F23055" w:rsidP="00013610">
            <w:pPr>
              <w:widowControl w:val="0"/>
              <w:autoSpaceDE w:val="0"/>
              <w:autoSpaceDN w:val="0"/>
              <w:adjustRightInd w:val="0"/>
              <w:spacing w:after="0" w:line="185" w:lineRule="exact"/>
              <w:rPr>
                <w:sz w:val="20"/>
                <w:szCs w:val="20"/>
              </w:rPr>
            </w:pPr>
            <w:r w:rsidRPr="002039B1">
              <w:rPr>
                <w:sz w:val="20"/>
                <w:szCs w:val="20"/>
              </w:rPr>
              <w:t>1</w:t>
            </w:r>
            <w:r w:rsidR="007417FF" w:rsidRPr="002039B1">
              <w:rPr>
                <w:sz w:val="20"/>
                <w:szCs w:val="20"/>
              </w:rPr>
              <w:t> </w:t>
            </w:r>
            <w:r w:rsidRPr="002039B1">
              <w:rPr>
                <w:sz w:val="20"/>
                <w:szCs w:val="20"/>
              </w:rPr>
              <w:t>1</w:t>
            </w:r>
            <w:r w:rsidR="007417FF" w:rsidRPr="002039B1">
              <w:rPr>
                <w:sz w:val="20"/>
                <w:szCs w:val="20"/>
              </w:rPr>
              <w:t>15 531,65</w:t>
            </w:r>
            <w:r w:rsidRPr="002039B1">
              <w:rPr>
                <w:sz w:val="20"/>
                <w:szCs w:val="20"/>
              </w:rPr>
              <w:t xml:space="preserve"> zł</w:t>
            </w:r>
          </w:p>
        </w:tc>
        <w:tc>
          <w:tcPr>
            <w:tcW w:w="1559" w:type="dxa"/>
          </w:tcPr>
          <w:p w14:paraId="2983822B"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5257B32"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1C5CD367" w14:textId="77777777" w:rsidTr="002039B1">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639"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Pr="002039B1" w:rsidRDefault="00EE4A77" w:rsidP="00013610">
            <w:pPr>
              <w:widowControl w:val="0"/>
              <w:autoSpaceDE w:val="0"/>
              <w:autoSpaceDN w:val="0"/>
              <w:adjustRightInd w:val="0"/>
              <w:spacing w:after="0" w:line="185" w:lineRule="exact"/>
              <w:rPr>
                <w:b/>
                <w:bCs/>
                <w:sz w:val="20"/>
                <w:szCs w:val="20"/>
              </w:rPr>
            </w:pPr>
            <w:r w:rsidRPr="002039B1">
              <w:rPr>
                <w:b/>
                <w:bCs/>
                <w:sz w:val="20"/>
                <w:szCs w:val="20"/>
              </w:rPr>
              <w:t> </w:t>
            </w:r>
          </w:p>
          <w:p w14:paraId="0A557C7C" w14:textId="1B594CDB" w:rsidR="002D3DE4" w:rsidRPr="002039B1" w:rsidRDefault="002D3DE4" w:rsidP="00013610">
            <w:pPr>
              <w:widowControl w:val="0"/>
              <w:autoSpaceDE w:val="0"/>
              <w:autoSpaceDN w:val="0"/>
              <w:adjustRightInd w:val="0"/>
              <w:spacing w:after="0" w:line="185" w:lineRule="exact"/>
              <w:rPr>
                <w:b/>
                <w:bCs/>
                <w:sz w:val="20"/>
                <w:szCs w:val="20"/>
              </w:rPr>
            </w:pPr>
            <w:r w:rsidRPr="002039B1">
              <w:rPr>
                <w:b/>
                <w:bCs/>
                <w:sz w:val="20"/>
                <w:szCs w:val="20"/>
              </w:rPr>
              <w:t>2 142 625,79 zł</w:t>
            </w:r>
          </w:p>
        </w:tc>
        <w:tc>
          <w:tcPr>
            <w:tcW w:w="1559" w:type="dxa"/>
            <w:shd w:val="pct10" w:color="auto" w:fill="auto"/>
          </w:tcPr>
          <w:p w14:paraId="0C955D38" w14:textId="77777777" w:rsidR="004660EA" w:rsidRPr="002039B1" w:rsidRDefault="004660EA" w:rsidP="00013610">
            <w:pPr>
              <w:widowControl w:val="0"/>
              <w:autoSpaceDE w:val="0"/>
              <w:autoSpaceDN w:val="0"/>
              <w:adjustRightInd w:val="0"/>
              <w:spacing w:after="0" w:line="185" w:lineRule="exact"/>
              <w:rPr>
                <w:b/>
                <w:bCs/>
                <w:sz w:val="20"/>
                <w:szCs w:val="20"/>
              </w:rPr>
            </w:pPr>
          </w:p>
        </w:tc>
        <w:tc>
          <w:tcPr>
            <w:tcW w:w="1327" w:type="dxa"/>
            <w:shd w:val="pct10" w:color="auto" w:fill="auto"/>
          </w:tcPr>
          <w:p w14:paraId="5925DB59" w14:textId="77777777" w:rsidR="004660EA" w:rsidRPr="002039B1" w:rsidRDefault="004660EA" w:rsidP="00013610">
            <w:pPr>
              <w:widowControl w:val="0"/>
              <w:autoSpaceDE w:val="0"/>
              <w:autoSpaceDN w:val="0"/>
              <w:adjustRightInd w:val="0"/>
              <w:spacing w:after="0" w:line="185" w:lineRule="exact"/>
              <w:rPr>
                <w:b/>
                <w:bCs/>
                <w:sz w:val="20"/>
                <w:szCs w:val="20"/>
              </w:rPr>
            </w:pPr>
          </w:p>
        </w:tc>
      </w:tr>
      <w:tr w:rsidR="004660EA" w:rsidRPr="005A075E" w14:paraId="7DF6FD1D" w14:textId="77777777" w:rsidTr="002039B1">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639"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7517EE34" w14:textId="4D644C5C" w:rsidR="002D3DE4" w:rsidRPr="002039B1" w:rsidRDefault="002D3DE4" w:rsidP="00013610">
            <w:pPr>
              <w:widowControl w:val="0"/>
              <w:autoSpaceDE w:val="0"/>
              <w:autoSpaceDN w:val="0"/>
              <w:adjustRightInd w:val="0"/>
              <w:spacing w:after="0" w:line="185" w:lineRule="exact"/>
              <w:rPr>
                <w:sz w:val="20"/>
                <w:szCs w:val="20"/>
              </w:rPr>
            </w:pPr>
            <w:r w:rsidRPr="002039B1">
              <w:rPr>
                <w:sz w:val="20"/>
                <w:szCs w:val="20"/>
              </w:rPr>
              <w:t>2 142 625,79 zł</w:t>
            </w:r>
          </w:p>
        </w:tc>
        <w:tc>
          <w:tcPr>
            <w:tcW w:w="1559" w:type="dxa"/>
          </w:tcPr>
          <w:p w14:paraId="321A3B40"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35FD18E"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06347495" w14:textId="77777777" w:rsidTr="002039B1">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639"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559" w:type="dxa"/>
            <w:shd w:val="pct10" w:color="auto" w:fill="auto"/>
          </w:tcPr>
          <w:p w14:paraId="0D190458"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3C84CBC" w14:textId="7F9C9154" w:rsidR="009146D6" w:rsidRPr="002039B1" w:rsidRDefault="00D76BBA" w:rsidP="00013610">
            <w:pPr>
              <w:widowControl w:val="0"/>
              <w:autoSpaceDE w:val="0"/>
              <w:autoSpaceDN w:val="0"/>
              <w:adjustRightInd w:val="0"/>
              <w:spacing w:after="0" w:line="185" w:lineRule="exact"/>
              <w:jc w:val="both"/>
              <w:rPr>
                <w:b/>
                <w:bCs/>
                <w:sz w:val="20"/>
                <w:szCs w:val="20"/>
              </w:rPr>
            </w:pPr>
            <w:r>
              <w:rPr>
                <w:b/>
                <w:bCs/>
                <w:sz w:val="20"/>
                <w:szCs w:val="20"/>
              </w:rPr>
              <w:t xml:space="preserve">273 852,18 </w:t>
            </w:r>
            <w:r w:rsidR="009146D6" w:rsidRPr="002039B1">
              <w:rPr>
                <w:b/>
                <w:bCs/>
                <w:sz w:val="20"/>
                <w:szCs w:val="20"/>
              </w:rPr>
              <w:t>euro</w:t>
            </w:r>
          </w:p>
        </w:tc>
      </w:tr>
      <w:tr w:rsidR="004660EA" w:rsidRPr="005A075E" w14:paraId="5999EFC1" w14:textId="77777777" w:rsidTr="002039B1">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639"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559"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327" w:type="dxa"/>
          </w:tcPr>
          <w:p w14:paraId="6712DC4A" w14:textId="0087A8F4" w:rsidR="009146D6" w:rsidRPr="005A075E" w:rsidRDefault="00D76BBA" w:rsidP="00013610">
            <w:pPr>
              <w:widowControl w:val="0"/>
              <w:autoSpaceDE w:val="0"/>
              <w:autoSpaceDN w:val="0"/>
              <w:adjustRightInd w:val="0"/>
              <w:spacing w:after="0" w:line="185" w:lineRule="exact"/>
            </w:pPr>
            <w:r>
              <w:t xml:space="preserve">120 366,29 </w:t>
            </w:r>
            <w:r w:rsidR="009146D6">
              <w:t>euro</w:t>
            </w:r>
          </w:p>
        </w:tc>
      </w:tr>
      <w:tr w:rsidR="004660EA" w:rsidRPr="005A075E" w14:paraId="7C3F40B4" w14:textId="77777777" w:rsidTr="002039B1">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639"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559"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327" w:type="dxa"/>
          </w:tcPr>
          <w:p w14:paraId="24D43699" w14:textId="0A9BFBEB" w:rsidR="009146D6" w:rsidRPr="005A075E" w:rsidRDefault="002D3DE4" w:rsidP="00013610">
            <w:pPr>
              <w:widowControl w:val="0"/>
              <w:autoSpaceDE w:val="0"/>
              <w:autoSpaceDN w:val="0"/>
              <w:adjustRightInd w:val="0"/>
              <w:spacing w:after="0" w:line="185" w:lineRule="exact"/>
            </w:pPr>
            <w:r>
              <w:t xml:space="preserve">153 485,89  </w:t>
            </w:r>
            <w:r w:rsidR="009146D6">
              <w:t>euro</w:t>
            </w:r>
          </w:p>
        </w:tc>
      </w:tr>
      <w:tr w:rsidR="004660EA" w:rsidRPr="005A075E" w14:paraId="533F5946" w14:textId="77777777" w:rsidTr="002039B1">
        <w:trPr>
          <w:trHeight w:val="526"/>
          <w:jc w:val="center"/>
        </w:trPr>
        <w:tc>
          <w:tcPr>
            <w:tcW w:w="10145"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6588550F" w14:textId="0526207E" w:rsidR="005F6ECF" w:rsidRPr="002039B1" w:rsidRDefault="005F6ECF" w:rsidP="00013610">
            <w:pPr>
              <w:widowControl w:val="0"/>
              <w:autoSpaceDE w:val="0"/>
              <w:autoSpaceDN w:val="0"/>
              <w:adjustRightInd w:val="0"/>
              <w:spacing w:after="0" w:line="185" w:lineRule="exact"/>
              <w:rPr>
                <w:b/>
                <w:bCs/>
                <w:sz w:val="20"/>
                <w:szCs w:val="20"/>
              </w:rPr>
            </w:pPr>
            <w:r w:rsidRPr="002039B1">
              <w:rPr>
                <w:b/>
                <w:bCs/>
                <w:sz w:val="20"/>
                <w:szCs w:val="20"/>
              </w:rPr>
              <w:t>8 811 684 zł</w:t>
            </w:r>
          </w:p>
        </w:tc>
        <w:tc>
          <w:tcPr>
            <w:tcW w:w="1559" w:type="dxa"/>
            <w:shd w:val="pct12" w:color="auto" w:fill="auto"/>
          </w:tcPr>
          <w:p w14:paraId="7BCFE41B" w14:textId="7704D6AD" w:rsidR="004360DD" w:rsidRPr="002039B1" w:rsidRDefault="004360DD" w:rsidP="00013610">
            <w:pPr>
              <w:widowControl w:val="0"/>
              <w:autoSpaceDE w:val="0"/>
              <w:autoSpaceDN w:val="0"/>
              <w:adjustRightInd w:val="0"/>
              <w:spacing w:after="0" w:line="185" w:lineRule="exact"/>
              <w:rPr>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pct12" w:color="auto" w:fill="auto"/>
          </w:tcPr>
          <w:p w14:paraId="4438D48F" w14:textId="0FAC9E9D" w:rsidR="00FA7F2D" w:rsidRPr="002039B1" w:rsidRDefault="003E670A" w:rsidP="00013610">
            <w:pPr>
              <w:widowControl w:val="0"/>
              <w:autoSpaceDE w:val="0"/>
              <w:autoSpaceDN w:val="0"/>
              <w:adjustRightInd w:val="0"/>
              <w:spacing w:after="0" w:line="185" w:lineRule="exact"/>
              <w:rPr>
                <w:b/>
                <w:bCs/>
                <w:color w:val="000000" w:themeColor="text1"/>
                <w:sz w:val="20"/>
                <w:szCs w:val="20"/>
              </w:rPr>
            </w:pPr>
            <w:r w:rsidRPr="002039B1">
              <w:rPr>
                <w:b/>
                <w:bCs/>
                <w:color w:val="000000" w:themeColor="text1"/>
                <w:sz w:val="20"/>
                <w:szCs w:val="20"/>
              </w:rPr>
              <w:t xml:space="preserve">3 165 000,00 </w:t>
            </w:r>
            <w:r w:rsidR="00FA7F2D" w:rsidRPr="002039B1">
              <w:rPr>
                <w:b/>
                <w:bCs/>
                <w:color w:val="000000" w:themeColor="text1"/>
                <w:sz w:val="20"/>
                <w:szCs w:val="20"/>
              </w:rPr>
              <w:t>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33" w:name="_Toc437429000"/>
    </w:p>
    <w:p w14:paraId="2AC5EB0C" w14:textId="77777777" w:rsidR="004660EA" w:rsidRDefault="004660EA" w:rsidP="006F2192">
      <w:pPr>
        <w:pStyle w:val="Nagwek1"/>
        <w:tabs>
          <w:tab w:val="center" w:pos="4969"/>
        </w:tabs>
      </w:pPr>
      <w:bookmarkStart w:id="34" w:name="_Toc437611387"/>
      <w:r w:rsidRPr="00AC1F82">
        <w:lastRenderedPageBreak/>
        <w:t xml:space="preserve">Rozdział IX </w:t>
      </w:r>
      <w:r>
        <w:t xml:space="preserve">- </w:t>
      </w:r>
      <w:r w:rsidRPr="00AC1F82">
        <w:t>Plan komunikacji</w:t>
      </w:r>
      <w:bookmarkEnd w:id="33"/>
      <w:bookmarkEnd w:id="34"/>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35" w:name="_Toc437429001"/>
      <w:bookmarkStart w:id="36" w:name="_Toc437611388"/>
      <w:r w:rsidRPr="00AC1F82">
        <w:lastRenderedPageBreak/>
        <w:t>Rozdział X</w:t>
      </w:r>
      <w:r>
        <w:t xml:space="preserve">- </w:t>
      </w:r>
      <w:r w:rsidRPr="00AC1F82">
        <w:t>Zintegrowanie</w:t>
      </w:r>
      <w:bookmarkEnd w:id="35"/>
      <w:bookmarkEnd w:id="36"/>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37"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38" w:name="_Toc437611389"/>
      <w:r w:rsidRPr="00AC1F82">
        <w:lastRenderedPageBreak/>
        <w:t xml:space="preserve">Rozdział XI </w:t>
      </w:r>
      <w:r>
        <w:t xml:space="preserve">- </w:t>
      </w:r>
      <w:r w:rsidRPr="00AC1F82">
        <w:t>Monitoring i ewaluacja</w:t>
      </w:r>
      <w:bookmarkEnd w:id="37"/>
      <w:bookmarkEnd w:id="38"/>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39" w:name="_Toc437429003"/>
      <w:bookmarkStart w:id="40" w:name="_Toc437611390"/>
      <w:r>
        <w:lastRenderedPageBreak/>
        <w:t>Rozdział XII – Strategiczna ocena oddziaływania na środowisko</w:t>
      </w:r>
      <w:bookmarkEnd w:id="39"/>
      <w:bookmarkEnd w:id="40"/>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41"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42"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41"/>
      <w:bookmarkEnd w:id="42"/>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A97CC1"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A97CC1"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43" w:name="_Toc437429005"/>
      <w:bookmarkStart w:id="44" w:name="_Toc437611392"/>
      <w:r>
        <w:lastRenderedPageBreak/>
        <w:t>Załączniki do LSR</w:t>
      </w:r>
      <w:bookmarkEnd w:id="43"/>
      <w:bookmarkEnd w:id="44"/>
    </w:p>
    <w:p w14:paraId="575CA28D" w14:textId="77777777" w:rsidR="004660EA" w:rsidRPr="00794885" w:rsidRDefault="004660EA" w:rsidP="00794885">
      <w:pPr>
        <w:pStyle w:val="Nagwek2"/>
        <w:jc w:val="both"/>
        <w:rPr>
          <w:rFonts w:ascii="Calibri" w:hAnsi="Calibri" w:cs="Calibri"/>
          <w:color w:val="17365D"/>
          <w:sz w:val="22"/>
          <w:szCs w:val="22"/>
        </w:rPr>
      </w:pPr>
      <w:bookmarkStart w:id="45" w:name="_Toc437611393"/>
      <w:r w:rsidRPr="00794885">
        <w:rPr>
          <w:rFonts w:ascii="Calibri" w:hAnsi="Calibri" w:cs="Calibri"/>
          <w:color w:val="17365D"/>
          <w:sz w:val="22"/>
          <w:szCs w:val="22"/>
        </w:rPr>
        <w:t>Załącznik nr 1 - Procedura aktualizacji LSR</w:t>
      </w:r>
      <w:bookmarkEnd w:id="45"/>
    </w:p>
    <w:p w14:paraId="17D4F0CA" w14:textId="77777777" w:rsidR="004660EA" w:rsidRPr="00794885" w:rsidRDefault="004660EA" w:rsidP="00794885">
      <w:pPr>
        <w:autoSpaceDE w:val="0"/>
        <w:autoSpaceDN w:val="0"/>
        <w:adjustRightInd w:val="0"/>
        <w:jc w:val="both"/>
        <w:rPr>
          <w:color w:val="000000"/>
        </w:rPr>
      </w:pPr>
      <w:bookmarkStart w:id="46"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002A73C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t>
      </w:r>
      <w:r w:rsidR="008758C7">
        <w:rPr>
          <w:color w:val="000000"/>
        </w:rPr>
        <w:t xml:space="preserve">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55E71C41"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00401BB5">
        <w:rPr>
          <w:color w:val="000000"/>
        </w:rPr>
        <w:t>.</w:t>
      </w:r>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217C1B3A"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r w:rsidR="00401BB5">
        <w:rPr>
          <w:color w:val="000000"/>
        </w:rPr>
        <w:t xml:space="preserve">i zatwierdza </w:t>
      </w:r>
      <w:r w:rsidRPr="00794885">
        <w:rPr>
          <w:color w:val="000000"/>
        </w:rPr>
        <w:t xml:space="preserve"> zmian</w:t>
      </w:r>
      <w:r w:rsidR="00401BB5">
        <w:rPr>
          <w:color w:val="000000"/>
        </w:rPr>
        <w:t>y</w:t>
      </w:r>
      <w:r w:rsidRPr="00794885">
        <w:rPr>
          <w:color w:val="000000"/>
        </w:rPr>
        <w:t xml:space="preserve"> w zapisach LSR.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lastRenderedPageBreak/>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lastRenderedPageBreak/>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46"/>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Efektywność 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Analiza; badania 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Wspólne 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47" w:name="_Toc437611395"/>
      <w:r w:rsidRPr="0089526B">
        <w:rPr>
          <w:rFonts w:asciiTheme="minorHAnsi" w:hAnsiTheme="minorHAnsi" w:cstheme="minorHAnsi"/>
          <w:sz w:val="22"/>
          <w:szCs w:val="22"/>
        </w:rPr>
        <w:lastRenderedPageBreak/>
        <w:t>Załącznik nr 3 - Plan działania</w:t>
      </w:r>
      <w:bookmarkEnd w:id="47"/>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5066564F" w14:textId="77777777" w:rsidR="002441AF" w:rsidRDefault="002441AF" w:rsidP="002441AF">
            <w:pPr>
              <w:tabs>
                <w:tab w:val="left" w:pos="2479"/>
              </w:tabs>
              <w:rPr>
                <w:ins w:id="48" w:author="WirkowskaAnna" w:date="2022-09-08T08:53:00Z"/>
              </w:rPr>
            </w:pPr>
            <w:del w:id="49" w:author="WirkowskaAnna" w:date="2022-09-08T08:53:00Z">
              <w:r w:rsidRPr="0089526B" w:rsidDel="00E35757">
                <w:delText>126 557,64 zł</w:delText>
              </w:r>
            </w:del>
          </w:p>
          <w:p w14:paraId="6413CBBC" w14:textId="011E6002" w:rsidR="00E35757" w:rsidRPr="0089526B" w:rsidRDefault="00E35757" w:rsidP="002441AF">
            <w:pPr>
              <w:tabs>
                <w:tab w:val="left" w:pos="2479"/>
              </w:tabs>
            </w:pPr>
            <w:ins w:id="50" w:author="WirkowskaAnna" w:date="2022-09-08T08:53:00Z">
              <w:r>
                <w:t>105.451,20 zł</w:t>
              </w:r>
            </w:ins>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r w:rsidR="00772DBE">
              <w:t>,60</w:t>
            </w:r>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546BD69B" w14:textId="77777777" w:rsidR="00F059FD" w:rsidRDefault="00F059FD" w:rsidP="002441AF">
            <w:pPr>
              <w:tabs>
                <w:tab w:val="left" w:pos="2479"/>
              </w:tabs>
              <w:rPr>
                <w:ins w:id="51" w:author="WirkowskaAnna" w:date="2022-09-08T08:55:00Z"/>
              </w:rPr>
            </w:pPr>
            <w:del w:id="52" w:author="WirkowskaAnna" w:date="2022-09-08T08:55:00Z">
              <w:r w:rsidDel="00E35757">
                <w:delText>12.191.207,80 zł</w:delText>
              </w:r>
            </w:del>
          </w:p>
          <w:p w14:paraId="62EE1B0C" w14:textId="330F249A" w:rsidR="00E35757" w:rsidRPr="0089526B" w:rsidRDefault="00E35757" w:rsidP="002441AF">
            <w:pPr>
              <w:tabs>
                <w:tab w:val="left" w:pos="2479"/>
              </w:tabs>
            </w:pPr>
            <w:ins w:id="53" w:author="WirkowskaAnna" w:date="2022-09-08T08:55:00Z">
              <w:r>
                <w:t>12.189.571,49 zł</w:t>
              </w:r>
            </w:ins>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0B8CD3E" w:rsidR="002441AF" w:rsidRPr="0089526B" w:rsidRDefault="00AC2B2A" w:rsidP="002441AF">
            <w:pPr>
              <w:tabs>
                <w:tab w:val="left" w:pos="2479"/>
              </w:tabs>
            </w:pPr>
            <w:r>
              <w:t>34</w:t>
            </w:r>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3AE63EEF" w14:textId="20352620" w:rsidR="00F059FD" w:rsidRPr="0089526B" w:rsidRDefault="00F059FD" w:rsidP="002441AF">
            <w:pPr>
              <w:tabs>
                <w:tab w:val="left" w:pos="2479"/>
              </w:tabs>
            </w:pPr>
            <w:r>
              <w:t>1.206.048,24 zł</w:t>
            </w:r>
          </w:p>
        </w:tc>
        <w:tc>
          <w:tcPr>
            <w:tcW w:w="1276" w:type="dxa"/>
            <w:vMerge w:val="restart"/>
            <w:hideMark/>
          </w:tcPr>
          <w:p w14:paraId="2E091863" w14:textId="77777777" w:rsidR="002441AF" w:rsidRPr="0089526B" w:rsidRDefault="002441AF" w:rsidP="002441AF">
            <w:pPr>
              <w:tabs>
                <w:tab w:val="left" w:pos="2479"/>
              </w:tabs>
            </w:pPr>
            <w:r w:rsidRPr="0089526B">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61FE2980" w14:textId="6EC288C1" w:rsidR="00072716" w:rsidRPr="0089526B" w:rsidRDefault="00072716" w:rsidP="002441AF">
            <w:pPr>
              <w:tabs>
                <w:tab w:val="left" w:pos="2479"/>
              </w:tabs>
            </w:pPr>
            <w:r>
              <w:t>506.404,41 zł</w:t>
            </w:r>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431D9F9" w:rsidR="002441AF" w:rsidRPr="0089526B" w:rsidRDefault="008020A3" w:rsidP="002441AF">
            <w:pPr>
              <w:tabs>
                <w:tab w:val="left" w:pos="2479"/>
              </w:tabs>
            </w:pPr>
            <w:r>
              <w:t>4</w:t>
            </w:r>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402D3DFC" w14:textId="77777777" w:rsidR="002441AF" w:rsidRDefault="002441AF" w:rsidP="002441AF">
            <w:pPr>
              <w:tabs>
                <w:tab w:val="left" w:pos="2479"/>
              </w:tabs>
              <w:rPr>
                <w:ins w:id="54" w:author="WirkowskaAnna" w:date="2022-09-08T09:06:00Z"/>
              </w:rPr>
            </w:pPr>
            <w:del w:id="55" w:author="WirkowskaAnna" w:date="2022-09-08T09:06:00Z">
              <w:r w:rsidRPr="0089526B" w:rsidDel="00780D78">
                <w:delText>2315</w:delText>
              </w:r>
            </w:del>
          </w:p>
          <w:p w14:paraId="054A0D29" w14:textId="6F4E3837" w:rsidR="00780D78" w:rsidRPr="0089526B" w:rsidRDefault="00780D78" w:rsidP="002441AF">
            <w:pPr>
              <w:tabs>
                <w:tab w:val="left" w:pos="2479"/>
              </w:tabs>
            </w:pPr>
            <w:ins w:id="56" w:author="WirkowskaAnna" w:date="2022-09-08T09:06:00Z">
              <w:r>
                <w:t>248</w:t>
              </w:r>
            </w:ins>
            <w:ins w:id="57" w:author="WirkowskaAnna" w:date="2022-09-08T09:29:00Z">
              <w:r w:rsidR="00906A53">
                <w:t>8</w:t>
              </w:r>
            </w:ins>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40D98FFA" w14:textId="77777777" w:rsidR="00291BBF" w:rsidRDefault="00F059FD" w:rsidP="002441AF">
            <w:pPr>
              <w:tabs>
                <w:tab w:val="left" w:pos="2479"/>
              </w:tabs>
              <w:rPr>
                <w:ins w:id="58" w:author="WirkowskaAnna" w:date="2022-09-08T08:56:00Z"/>
              </w:rPr>
            </w:pPr>
            <w:del w:id="59" w:author="WirkowskaAnna" w:date="2022-09-08T08:49:00Z">
              <w:r w:rsidDel="00291BBF">
                <w:delText>1.874</w:delText>
              </w:r>
              <w:r w:rsidR="00CC1D38" w:rsidDel="00291BBF">
                <w:delText>.</w:delText>
              </w:r>
              <w:r w:rsidDel="00291BBF">
                <w:delText>549,91 zł</w:delText>
              </w:r>
            </w:del>
          </w:p>
          <w:p w14:paraId="44D48342" w14:textId="40144BB2" w:rsidR="00E35757" w:rsidRPr="0089526B" w:rsidRDefault="00E35757" w:rsidP="002441AF">
            <w:pPr>
              <w:tabs>
                <w:tab w:val="left" w:pos="2479"/>
              </w:tabs>
            </w:pPr>
            <w:ins w:id="60" w:author="WirkowskaAnna" w:date="2022-09-08T08:57:00Z">
              <w:r>
                <w:t>1.897.292,66 zł</w:t>
              </w:r>
            </w:ins>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70B0CB38" w:rsidR="002441AF" w:rsidRPr="0089526B" w:rsidRDefault="00067495" w:rsidP="002441AF">
            <w:pPr>
              <w:tabs>
                <w:tab w:val="left" w:pos="2479"/>
              </w:tabs>
            </w:pPr>
            <w:r>
              <w:t>36</w:t>
            </w:r>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3E3BED5B" w14:textId="32107B09" w:rsidR="000D30CA" w:rsidRPr="0089526B" w:rsidRDefault="000D30CA" w:rsidP="002441AF">
            <w:pPr>
              <w:tabs>
                <w:tab w:val="left" w:pos="2479"/>
              </w:tabs>
            </w:pPr>
            <w:r>
              <w:t xml:space="preserve">1.042.235,65 </w:t>
            </w:r>
            <w:r w:rsidRPr="000D30CA">
              <w:t>€</w:t>
            </w:r>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0148A9AE" w14:textId="6A5547CE" w:rsidR="000D30CA" w:rsidRPr="0089526B" w:rsidRDefault="000D30CA" w:rsidP="002441AF">
            <w:pPr>
              <w:tabs>
                <w:tab w:val="left" w:pos="2479"/>
              </w:tabs>
            </w:pPr>
            <w:r>
              <w:t>1.042.</w:t>
            </w:r>
            <w:r w:rsidR="003C41B0">
              <w:t xml:space="preserve">235,65 </w:t>
            </w:r>
            <w:r w:rsidR="003C41B0" w:rsidRPr="00364576">
              <w:t>€</w:t>
            </w:r>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r w:rsidR="006C1384">
              <w:t xml:space="preserve"> </w:t>
            </w:r>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032B89ED" w14:textId="73D32FD0" w:rsidR="003C41B0" w:rsidRPr="0089526B" w:rsidRDefault="003C41B0" w:rsidP="002441AF">
            <w:pPr>
              <w:tabs>
                <w:tab w:val="left" w:pos="2479"/>
              </w:tabs>
            </w:pPr>
            <w:r>
              <w:t xml:space="preserve">1.042.235,65 </w:t>
            </w:r>
            <w:r w:rsidRPr="00364576">
              <w:t>€</w:t>
            </w:r>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r w:rsidRPr="0089526B">
              <w:t>P 2.1.1 Tworzenie mikroprzedsiębiorstw – dotacje na rozpoczęcie działalności gospodarczej (EFS)</w:t>
            </w:r>
          </w:p>
        </w:tc>
        <w:tc>
          <w:tcPr>
            <w:tcW w:w="3686" w:type="dxa"/>
            <w:hideMark/>
          </w:tcPr>
          <w:p w14:paraId="2E85976E" w14:textId="77777777" w:rsidR="002441AF" w:rsidRPr="0089526B" w:rsidRDefault="002441AF" w:rsidP="002441AF">
            <w:pPr>
              <w:tabs>
                <w:tab w:val="left" w:pos="2479"/>
              </w:tabs>
            </w:pPr>
            <w:r w:rsidRPr="0089526B">
              <w:t>Liczba osób pozostających bez pracy, które otrzymały bezzwrotne środki na podjęcie działalności gospodarczej w programie</w:t>
            </w:r>
          </w:p>
        </w:tc>
        <w:tc>
          <w:tcPr>
            <w:tcW w:w="850" w:type="dxa"/>
            <w:hideMark/>
          </w:tcPr>
          <w:p w14:paraId="560F2F60" w14:textId="77777777" w:rsidR="002441AF" w:rsidRPr="0089526B" w:rsidRDefault="002441AF" w:rsidP="002441AF">
            <w:pPr>
              <w:tabs>
                <w:tab w:val="left" w:pos="2479"/>
              </w:tabs>
            </w:pPr>
            <w:r w:rsidRPr="0089526B">
              <w:t>24</w:t>
            </w:r>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r w:rsidRPr="0089526B">
              <w:t>Liczba utworzonych miejsc pracy w ramach udzielonych ze EFS środków na podjęcie działalności gospodarczej</w:t>
            </w:r>
          </w:p>
        </w:tc>
        <w:tc>
          <w:tcPr>
            <w:tcW w:w="850" w:type="dxa"/>
            <w:hideMark/>
          </w:tcPr>
          <w:p w14:paraId="38336595" w14:textId="77777777" w:rsidR="002441AF" w:rsidRPr="0089526B" w:rsidRDefault="002441AF" w:rsidP="002441AF">
            <w:pPr>
              <w:tabs>
                <w:tab w:val="left" w:pos="2479"/>
              </w:tabs>
            </w:pPr>
            <w:r w:rsidRPr="0089526B">
              <w:t>24</w:t>
            </w:r>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lastRenderedPageBreak/>
              <w:t>P 2.2.1 Wsparcie przedsiębiorczości; nowe miejsca pracy  (Leader)</w:t>
            </w:r>
          </w:p>
        </w:tc>
        <w:tc>
          <w:tcPr>
            <w:tcW w:w="3686" w:type="dxa"/>
            <w:hideMark/>
          </w:tcPr>
          <w:p w14:paraId="1E92B681" w14:textId="77777777" w:rsidR="002441AF" w:rsidRPr="0089526B" w:rsidRDefault="002441AF" w:rsidP="002441AF">
            <w:pPr>
              <w:tabs>
                <w:tab w:val="left" w:pos="2479"/>
              </w:tabs>
            </w:pPr>
            <w:r w:rsidRPr="0089526B">
              <w:t>Liczba operacji polegających na rozwoju istniejącego przedsiębiorstwa</w:t>
            </w:r>
          </w:p>
        </w:tc>
        <w:tc>
          <w:tcPr>
            <w:tcW w:w="850" w:type="dxa"/>
            <w:hideMark/>
          </w:tcPr>
          <w:p w14:paraId="7D70444F" w14:textId="7FF0D2D7" w:rsidR="002441AF" w:rsidRPr="0089526B" w:rsidRDefault="00284766" w:rsidP="002441AF">
            <w:pPr>
              <w:tabs>
                <w:tab w:val="left" w:pos="2479"/>
              </w:tabs>
            </w:pPr>
            <w:r>
              <w:t>18</w:t>
            </w:r>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3B1F5699" w14:textId="05702DE5" w:rsidR="003C41B0" w:rsidRPr="0089526B" w:rsidRDefault="003C41B0" w:rsidP="002441AF">
            <w:pPr>
              <w:tabs>
                <w:tab w:val="left" w:pos="2479"/>
              </w:tabs>
            </w:pPr>
            <w:r>
              <w:t xml:space="preserve">898.920,71 </w:t>
            </w:r>
            <w:r w:rsidRPr="00364576">
              <w:t>€</w:t>
            </w:r>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4942065E" w:rsidR="002441AF" w:rsidRPr="0089526B" w:rsidRDefault="004F3425" w:rsidP="002441AF">
            <w:pPr>
              <w:tabs>
                <w:tab w:val="left" w:pos="2479"/>
              </w:tabs>
            </w:pPr>
            <w:r>
              <w:t>6</w:t>
            </w:r>
            <w:r w:rsidR="00B85D21">
              <w:t>5</w:t>
            </w:r>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29A47793" w14:textId="2FBAC2FE" w:rsidR="00DE1D11" w:rsidRPr="0089526B" w:rsidRDefault="00DE1D11" w:rsidP="002441AF">
            <w:pPr>
              <w:tabs>
                <w:tab w:val="left" w:pos="2479"/>
              </w:tabs>
            </w:pPr>
            <w:r>
              <w:t xml:space="preserve">949 991,46 </w:t>
            </w:r>
            <w:r w:rsidRPr="00DE1D11">
              <w:t>€</w:t>
            </w:r>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3BC74650" w14:textId="5A921201" w:rsidR="003C41B0" w:rsidRPr="0089526B" w:rsidRDefault="00557429" w:rsidP="002441AF">
            <w:pPr>
              <w:tabs>
                <w:tab w:val="left" w:pos="2479"/>
              </w:tabs>
            </w:pPr>
            <w:r>
              <w:t xml:space="preserve">1.848.912,17 </w:t>
            </w:r>
            <w:r w:rsidRPr="00364576">
              <w:t>€</w:t>
            </w:r>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3B574201" w14:textId="31DEBCAF" w:rsidR="00557429" w:rsidRPr="0089526B" w:rsidRDefault="00557429" w:rsidP="002441AF">
            <w:pPr>
              <w:tabs>
                <w:tab w:val="left" w:pos="2479"/>
              </w:tabs>
            </w:pPr>
            <w:r>
              <w:t>1.8</w:t>
            </w:r>
            <w:r w:rsidR="001E728C">
              <w:t>48</w:t>
            </w:r>
            <w:r>
              <w:t xml:space="preserve">.912,17 </w:t>
            </w:r>
            <w:r w:rsidRPr="00364576">
              <w:t>€</w:t>
            </w:r>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CEL OGÓLNY 3 -  Wzrost aktywności, integracji 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t>Poddziałanie/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980B711" w:rsidR="002441AF" w:rsidRPr="0089526B" w:rsidRDefault="00050073" w:rsidP="002441AF">
            <w:pPr>
              <w:tabs>
                <w:tab w:val="left" w:pos="2479"/>
              </w:tabs>
            </w:pPr>
            <w:r>
              <w:t>58</w:t>
            </w:r>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47D8D9C8" w14:textId="7BC2F3E8" w:rsidR="00284429" w:rsidRPr="0089526B" w:rsidRDefault="00A161CE" w:rsidP="002441AF">
            <w:pPr>
              <w:tabs>
                <w:tab w:val="left" w:pos="2479"/>
              </w:tabs>
            </w:pPr>
            <w:r>
              <w:t>4</w:t>
            </w:r>
            <w:r w:rsidR="00284429">
              <w:t> </w:t>
            </w:r>
            <w:r>
              <w:t>274</w:t>
            </w:r>
            <w:r w:rsidR="00284429">
              <w:t> 712,56 zł</w:t>
            </w:r>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3F81B5C2" w14:textId="4C5301E7" w:rsidR="002441AF" w:rsidRPr="0089526B" w:rsidRDefault="0092526A" w:rsidP="002441AF">
            <w:pPr>
              <w:tabs>
                <w:tab w:val="left" w:pos="2479"/>
              </w:tabs>
            </w:pPr>
            <w:r>
              <w:t>365</w:t>
            </w:r>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t>P 3.1.2 Wsparcie rodziny i środowiska (EFS)</w:t>
            </w:r>
          </w:p>
        </w:tc>
        <w:tc>
          <w:tcPr>
            <w:tcW w:w="3686" w:type="dxa"/>
            <w:hideMark/>
          </w:tcPr>
          <w:p w14:paraId="36CC6A10" w14:textId="77777777" w:rsidR="002441AF" w:rsidRPr="0089526B" w:rsidRDefault="002441AF" w:rsidP="002441AF">
            <w:pPr>
              <w:tabs>
                <w:tab w:val="left" w:pos="2479"/>
              </w:tabs>
            </w:pPr>
            <w:r w:rsidRPr="0089526B">
              <w:t xml:space="preserve">Liczba osób zagrożonych ubóstwem lub wykluczeniem społecznym objętych usługami społecznymi świadczonymi w interesie ogólnym w </w:t>
            </w:r>
            <w:r w:rsidRPr="0089526B">
              <w:lastRenderedPageBreak/>
              <w:t>programie</w:t>
            </w:r>
          </w:p>
        </w:tc>
        <w:tc>
          <w:tcPr>
            <w:tcW w:w="850" w:type="dxa"/>
            <w:hideMark/>
          </w:tcPr>
          <w:p w14:paraId="5B0DA76D" w14:textId="77777777" w:rsidR="002441AF" w:rsidRPr="0089526B" w:rsidRDefault="002441AF" w:rsidP="002441AF">
            <w:pPr>
              <w:tabs>
                <w:tab w:val="left" w:pos="2479"/>
              </w:tabs>
            </w:pPr>
            <w:r w:rsidRPr="0089526B">
              <w:lastRenderedPageBreak/>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75EE1E43" w14:textId="0E243285" w:rsidR="00072716" w:rsidRPr="0089526B" w:rsidRDefault="00072716" w:rsidP="002441AF">
            <w:pPr>
              <w:tabs>
                <w:tab w:val="left" w:pos="2479"/>
              </w:tabs>
            </w:pPr>
            <w:r>
              <w:t>320 867,50 zł</w:t>
            </w:r>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178902A4" w14:textId="02246839" w:rsidR="005E2479" w:rsidRPr="0089526B" w:rsidRDefault="006A7A53" w:rsidP="002441AF">
            <w:pPr>
              <w:tabs>
                <w:tab w:val="left" w:pos="2479"/>
              </w:tabs>
            </w:pPr>
            <w:r>
              <w:t>4</w:t>
            </w:r>
            <w:r w:rsidR="005E2479">
              <w:t> </w:t>
            </w:r>
            <w:r>
              <w:t>595</w:t>
            </w:r>
            <w:r w:rsidR="005E2479">
              <w:t> 580,06 zł</w:t>
            </w:r>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2031CA4A" w14:textId="77777777" w:rsidR="002441AF" w:rsidRPr="0089526B" w:rsidRDefault="002441AF" w:rsidP="002441AF">
            <w:pPr>
              <w:tabs>
                <w:tab w:val="left" w:pos="2479"/>
              </w:tabs>
            </w:pPr>
            <w:r w:rsidRPr="0089526B">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lastRenderedPageBreak/>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21E67679" w14:textId="187A2FA7" w:rsidR="005E2479" w:rsidRPr="0089526B" w:rsidRDefault="005E2479" w:rsidP="002441AF">
            <w:pPr>
              <w:tabs>
                <w:tab w:val="left" w:pos="2479"/>
              </w:tabs>
            </w:pPr>
            <w:r>
              <w:t>5 </w:t>
            </w:r>
            <w:r w:rsidR="006A7A53">
              <w:t>711</w:t>
            </w:r>
            <w:r>
              <w:t> 111,71 zł</w:t>
            </w:r>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Liczba dzieci objętych w ramach programu dodatkowymi zajęciami zwiększającymi ich szanse edukacyjne w edukacji przedszkolnej</w:t>
            </w:r>
          </w:p>
        </w:tc>
        <w:tc>
          <w:tcPr>
            <w:tcW w:w="850" w:type="dxa"/>
            <w:hideMark/>
          </w:tcPr>
          <w:p w14:paraId="6F2DF20B" w14:textId="2B023DE2" w:rsidR="007D38DB" w:rsidRPr="0089526B" w:rsidRDefault="007D38DB" w:rsidP="002441AF">
            <w:pPr>
              <w:tabs>
                <w:tab w:val="left" w:pos="2479"/>
              </w:tabs>
            </w:pPr>
            <w:r>
              <w:t>762</w:t>
            </w:r>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5F63564F" w14:textId="1EEEBBDE" w:rsidR="00BC0D51" w:rsidRPr="0089526B" w:rsidRDefault="00BC0D51" w:rsidP="002441AF">
            <w:pPr>
              <w:tabs>
                <w:tab w:val="left" w:pos="2479"/>
              </w:tabs>
            </w:pPr>
            <w:r>
              <w:t>1 302 535,86 zł</w:t>
            </w:r>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76874BC9" w:rsidR="007D38DB" w:rsidRDefault="008F4607" w:rsidP="002441AF">
            <w:pPr>
              <w:tabs>
                <w:tab w:val="left" w:pos="2479"/>
              </w:tabs>
            </w:pPr>
            <w:r>
              <w:t>17</w:t>
            </w:r>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Liczba szkół  i placówek systemu oświaty wyposażonych w ramach programu w sprzęt TIK do prowadzenia zajęć edukacyjnych</w:t>
            </w:r>
          </w:p>
        </w:tc>
        <w:tc>
          <w:tcPr>
            <w:tcW w:w="850" w:type="dxa"/>
            <w:hideMark/>
          </w:tcPr>
          <w:p w14:paraId="406A0A2C" w14:textId="77777777" w:rsidR="002441AF" w:rsidRPr="0089526B" w:rsidRDefault="002441AF" w:rsidP="002441AF">
            <w:pPr>
              <w:tabs>
                <w:tab w:val="left" w:pos="2479"/>
              </w:tabs>
            </w:pPr>
            <w:r w:rsidRPr="0089526B">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26307CA1" w14:textId="28C38346" w:rsidR="00BC0D51" w:rsidRPr="0089526B" w:rsidRDefault="00BC0D51" w:rsidP="002441AF">
            <w:pPr>
              <w:tabs>
                <w:tab w:val="left" w:pos="2479"/>
              </w:tabs>
            </w:pPr>
            <w:r>
              <w:t>840 089,93 zł</w:t>
            </w:r>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44BC6771" w:rsidR="002441AF" w:rsidRPr="0089526B" w:rsidRDefault="008F4607" w:rsidP="002441AF">
            <w:pPr>
              <w:tabs>
                <w:tab w:val="left" w:pos="2479"/>
              </w:tabs>
            </w:pPr>
            <w:r>
              <w:t>36</w:t>
            </w:r>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0AD92FC6" w:rsidR="002441AF" w:rsidRPr="0089526B" w:rsidRDefault="008F4607" w:rsidP="002441AF">
            <w:pPr>
              <w:tabs>
                <w:tab w:val="left" w:pos="2479"/>
              </w:tabs>
            </w:pPr>
            <w:r>
              <w:t>64</w:t>
            </w:r>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0157A765" w14:textId="426D1402" w:rsidR="008F4607" w:rsidRPr="0089526B" w:rsidRDefault="008F4607" w:rsidP="002441AF">
            <w:pPr>
              <w:tabs>
                <w:tab w:val="left" w:pos="2479"/>
              </w:tabs>
            </w:pPr>
            <w:r>
              <w:t>567</w:t>
            </w:r>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DC61B03" w14:textId="130600C8" w:rsidR="005E2479" w:rsidRPr="0089526B" w:rsidRDefault="005E2479" w:rsidP="002441AF">
            <w:pPr>
              <w:tabs>
                <w:tab w:val="left" w:pos="2479"/>
              </w:tabs>
            </w:pPr>
            <w:r>
              <w:t>2 142 625,79 zł</w:t>
            </w:r>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Liczba szkół, w których pracownie przedmiotowe wykorzystują doposażenie do prowadzenia zajęć edukacyjnych</w:t>
            </w:r>
          </w:p>
        </w:tc>
        <w:tc>
          <w:tcPr>
            <w:tcW w:w="850" w:type="dxa"/>
            <w:hideMark/>
          </w:tcPr>
          <w:p w14:paraId="3ED6E8E7" w14:textId="61E7DDC2" w:rsidR="002441AF" w:rsidRPr="0089526B" w:rsidRDefault="00F76B86" w:rsidP="002441AF">
            <w:pPr>
              <w:tabs>
                <w:tab w:val="left" w:pos="2479"/>
              </w:tabs>
            </w:pPr>
            <w:r>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Liczba szkół i placówek systemu oświaty wykorzystujących sprzęt TIK do prowadzenia zajęć edukacyjnych</w:t>
            </w:r>
          </w:p>
        </w:tc>
        <w:tc>
          <w:tcPr>
            <w:tcW w:w="850" w:type="dxa"/>
            <w:hideMark/>
          </w:tcPr>
          <w:p w14:paraId="1D980F5E" w14:textId="77777777" w:rsidR="002441AF" w:rsidRPr="0089526B" w:rsidRDefault="002441AF" w:rsidP="002441AF">
            <w:pPr>
              <w:tabs>
                <w:tab w:val="left" w:pos="2479"/>
              </w:tabs>
            </w:pPr>
            <w:r w:rsidRPr="0089526B">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09DC4E22" w14:textId="49F547A6" w:rsidR="005E2479" w:rsidRPr="0089526B" w:rsidRDefault="005E2479" w:rsidP="002441AF">
            <w:pPr>
              <w:tabs>
                <w:tab w:val="left" w:pos="2479"/>
              </w:tabs>
            </w:pPr>
            <w:r>
              <w:t>2 142 625,79 zł</w:t>
            </w:r>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 xml:space="preserve">CEL OGÓLNY 5  -  Rozwój społeczności lokalnych w </w:t>
            </w:r>
            <w:r w:rsidRPr="0089526B">
              <w:lastRenderedPageBreak/>
              <w:t>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lastRenderedPageBreak/>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w:t>
            </w:r>
            <w:r w:rsidRPr="0089526B">
              <w:lastRenderedPageBreak/>
              <w:t>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lastRenderedPageBreak/>
              <w:t>Poddziałanie</w:t>
            </w:r>
            <w:r w:rsidRPr="0089526B">
              <w:lastRenderedPageBreak/>
              <w:t>/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3EF394DA" w:rsidR="002441AF" w:rsidRPr="0089526B" w:rsidRDefault="00562A0E" w:rsidP="002441AF">
            <w:pPr>
              <w:tabs>
                <w:tab w:val="left" w:pos="2479"/>
              </w:tabs>
            </w:pPr>
            <w:r>
              <w:t xml:space="preserve"> 993</w:t>
            </w:r>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7F775B8" w14:textId="7180B3B6" w:rsidR="0075740A" w:rsidRPr="0089526B" w:rsidRDefault="0075740A" w:rsidP="002441AF">
            <w:pPr>
              <w:tabs>
                <w:tab w:val="left" w:pos="2479"/>
              </w:tabs>
            </w:pPr>
            <w:r>
              <w:t xml:space="preserve">65 977,70 </w:t>
            </w:r>
            <w:r w:rsidRPr="00364576">
              <w:t>€</w:t>
            </w:r>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417A228B" w:rsidR="002441AF" w:rsidRPr="0089526B" w:rsidRDefault="00E6388A" w:rsidP="002441AF">
            <w:pPr>
              <w:tabs>
                <w:tab w:val="left" w:pos="2479"/>
              </w:tabs>
            </w:pPr>
            <w:r>
              <w:t>9</w:t>
            </w:r>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6B017E39" w14:textId="05BA0CF3" w:rsidR="00364576" w:rsidRPr="0089526B" w:rsidRDefault="00364576" w:rsidP="002441AF">
            <w:pPr>
              <w:tabs>
                <w:tab w:val="left" w:pos="2479"/>
              </w:tabs>
            </w:pPr>
            <w:r>
              <w:t xml:space="preserve">54 388,59 </w:t>
            </w:r>
            <w:r w:rsidRPr="00364576">
              <w:t>€</w:t>
            </w:r>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69311104" w:rsidR="002441AF" w:rsidRPr="0089526B" w:rsidRDefault="00E6388A" w:rsidP="002441AF">
            <w:pPr>
              <w:tabs>
                <w:tab w:val="left" w:pos="2479"/>
              </w:tabs>
            </w:pPr>
            <w:r>
              <w:t>11</w:t>
            </w:r>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1A66A457" w:rsidR="002441AF" w:rsidRPr="0089526B" w:rsidRDefault="00E6388A" w:rsidP="002441AF">
            <w:pPr>
              <w:tabs>
                <w:tab w:val="left" w:pos="2479"/>
              </w:tabs>
            </w:pPr>
            <w:r>
              <w:t>4</w:t>
            </w:r>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4F7981C2" w14:textId="2348C440" w:rsidR="00DB0E7F" w:rsidRPr="0089526B" w:rsidRDefault="00DB0E7F" w:rsidP="002441AF">
            <w:pPr>
              <w:tabs>
                <w:tab w:val="left" w:pos="2479"/>
              </w:tabs>
            </w:pPr>
            <w:r>
              <w:t xml:space="preserve">45 000,00 </w:t>
            </w:r>
            <w:r w:rsidRPr="0089526B">
              <w:t>€</w:t>
            </w:r>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05F0A177" w14:textId="1202C2A1" w:rsidR="00A161CE" w:rsidRPr="0089526B" w:rsidRDefault="00A161CE" w:rsidP="002441AF">
            <w:pPr>
              <w:tabs>
                <w:tab w:val="left" w:pos="2479"/>
              </w:tabs>
            </w:pPr>
            <w:r>
              <w:t xml:space="preserve">696 500,00 </w:t>
            </w:r>
            <w:r w:rsidRPr="00A161CE">
              <w:t>€</w:t>
            </w:r>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 xml:space="preserve">Koszty bieżące i </w:t>
            </w:r>
            <w:r w:rsidRPr="0089526B">
              <w:lastRenderedPageBreak/>
              <w:t>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5B52E017" w:rsidR="002441AF" w:rsidRPr="0089526B" w:rsidRDefault="00032FAD" w:rsidP="002441AF">
            <w:pPr>
              <w:tabs>
                <w:tab w:val="left" w:pos="2479"/>
              </w:tabs>
            </w:pPr>
            <w:r>
              <w:t>6</w:t>
            </w:r>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156BA6BA" w:rsidR="002441AF" w:rsidRPr="0089526B" w:rsidRDefault="00032FAD" w:rsidP="002441AF">
            <w:pPr>
              <w:tabs>
                <w:tab w:val="left" w:pos="2479"/>
              </w:tabs>
            </w:pPr>
            <w:r>
              <w:t>45</w:t>
            </w:r>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5DE7F546" w:rsidR="002441AF" w:rsidRPr="0089526B" w:rsidRDefault="00032FAD" w:rsidP="002441AF">
            <w:pPr>
              <w:tabs>
                <w:tab w:val="left" w:pos="2479"/>
              </w:tabs>
            </w:pPr>
            <w:r>
              <w:t>14</w:t>
            </w:r>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26B9781D" w:rsidR="002441AF" w:rsidRPr="0089526B" w:rsidRDefault="00032FAD" w:rsidP="002441AF">
            <w:pPr>
              <w:tabs>
                <w:tab w:val="left" w:pos="2479"/>
              </w:tabs>
            </w:pPr>
            <w:r>
              <w:t>2</w:t>
            </w:r>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3441C9C7" w:rsidR="002441AF" w:rsidRPr="0089526B" w:rsidRDefault="00032FAD" w:rsidP="002441AF">
            <w:pPr>
              <w:tabs>
                <w:tab w:val="left" w:pos="2479"/>
              </w:tabs>
            </w:pPr>
            <w:r>
              <w:t>10</w:t>
            </w:r>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01DD9AB4" w14:textId="516E7375" w:rsidR="00A161CE" w:rsidRPr="0089526B" w:rsidRDefault="00A161CE" w:rsidP="002441AF">
            <w:pPr>
              <w:tabs>
                <w:tab w:val="left" w:pos="2479"/>
              </w:tabs>
            </w:pPr>
            <w:r>
              <w:t xml:space="preserve">696 500,00 </w:t>
            </w:r>
            <w:r w:rsidRPr="0089526B">
              <w:t>€</w:t>
            </w:r>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1D5A10AC" w14:textId="25E6DE27" w:rsidR="00A56A8F" w:rsidRPr="0089526B" w:rsidRDefault="00A56A8F" w:rsidP="002441AF">
            <w:pPr>
              <w:tabs>
                <w:tab w:val="left" w:pos="2479"/>
              </w:tabs>
            </w:pPr>
            <w:r>
              <w:t xml:space="preserve">120 366,29 </w:t>
            </w:r>
            <w:r w:rsidRPr="0089526B">
              <w:t>€</w:t>
            </w:r>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ABAC6D5" w14:textId="408387F0" w:rsidR="008D0F29" w:rsidRPr="0089526B" w:rsidRDefault="008D0F29" w:rsidP="002441AF">
            <w:pPr>
              <w:tabs>
                <w:tab w:val="left" w:pos="2479"/>
              </w:tabs>
            </w:pPr>
            <w:r>
              <w:t xml:space="preserve">45 000,00 </w:t>
            </w:r>
            <w:r w:rsidRPr="0089526B">
              <w:t>€</w:t>
            </w:r>
          </w:p>
        </w:tc>
        <w:tc>
          <w:tcPr>
            <w:tcW w:w="1276" w:type="dxa"/>
            <w:hideMark/>
          </w:tcPr>
          <w:p w14:paraId="5A6AA1C2" w14:textId="77777777" w:rsidR="002441AF" w:rsidRPr="0089526B" w:rsidRDefault="002441AF" w:rsidP="002441AF">
            <w:pPr>
              <w:tabs>
                <w:tab w:val="left" w:pos="2479"/>
              </w:tabs>
            </w:pPr>
            <w:r w:rsidRPr="0089526B">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20FBFC67" w14:textId="5DBD68F4" w:rsidR="008D0F29" w:rsidRPr="0089526B" w:rsidRDefault="008D0F29" w:rsidP="002441AF">
            <w:pPr>
              <w:tabs>
                <w:tab w:val="left" w:pos="2479"/>
              </w:tabs>
            </w:pPr>
            <w:r>
              <w:t xml:space="preserve">153 485,89 </w:t>
            </w:r>
            <w:r w:rsidRPr="0089526B">
              <w:t>€</w:t>
            </w:r>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3CA57FCB" w14:textId="7D27AC32" w:rsidR="00D80228" w:rsidRPr="0089526B" w:rsidRDefault="00D80228" w:rsidP="002441AF">
            <w:pPr>
              <w:tabs>
                <w:tab w:val="left" w:pos="2479"/>
              </w:tabs>
            </w:pPr>
            <w:r>
              <w:t xml:space="preserve">153 485,89 </w:t>
            </w:r>
            <w:r w:rsidRPr="0089526B">
              <w:t>€</w:t>
            </w:r>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07364478" w14:textId="4C1E0D01" w:rsidR="00A161CE" w:rsidRPr="0089526B" w:rsidRDefault="00A161CE" w:rsidP="002441AF">
            <w:pPr>
              <w:tabs>
                <w:tab w:val="left" w:pos="2479"/>
              </w:tabs>
            </w:pPr>
            <w:r>
              <w:t xml:space="preserve">696 500,00 </w:t>
            </w:r>
            <w:r w:rsidRPr="0089526B">
              <w:t>€</w:t>
            </w:r>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3C10F0DB" w14:textId="6E78BE64" w:rsidR="00706298" w:rsidRPr="0089526B" w:rsidRDefault="00706298" w:rsidP="002441AF">
            <w:pPr>
              <w:tabs>
                <w:tab w:val="left" w:pos="2479"/>
              </w:tabs>
            </w:pPr>
            <w:r>
              <w:t xml:space="preserve">273 852,18 </w:t>
            </w:r>
            <w:r w:rsidRPr="0089526B">
              <w:t>€</w:t>
            </w:r>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2AC42E76" w14:textId="56929C7D" w:rsidR="00DB0E7F" w:rsidRPr="0089526B" w:rsidRDefault="00DB0E7F" w:rsidP="002441AF">
            <w:pPr>
              <w:tabs>
                <w:tab w:val="left" w:pos="2479"/>
              </w:tabs>
            </w:pPr>
            <w:r>
              <w:t xml:space="preserve">45 000,00 </w:t>
            </w:r>
            <w:r w:rsidRPr="0089526B">
              <w:t>€</w:t>
            </w:r>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lastRenderedPageBreak/>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4458FFCF" w14:textId="6F1F96A7" w:rsidR="006A7A53" w:rsidRPr="0089526B" w:rsidRDefault="006A7A53" w:rsidP="002441AF">
            <w:pPr>
              <w:tabs>
                <w:tab w:val="left" w:pos="2479"/>
              </w:tabs>
            </w:pPr>
            <w:r>
              <w:t>8 811 684,00 zł</w:t>
            </w:r>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B29DE3B" w14:textId="6DD2C99C" w:rsidR="00DB0E7F" w:rsidRPr="0089526B" w:rsidRDefault="00DB0E7F" w:rsidP="002441AF">
            <w:pPr>
              <w:tabs>
                <w:tab w:val="left" w:pos="2479"/>
              </w:tabs>
            </w:pPr>
            <w:r>
              <w:t xml:space="preserve">45 000,00 </w:t>
            </w:r>
            <w:r w:rsidRPr="00DB0E7F">
              <w:t>€</w:t>
            </w:r>
            <w:r>
              <w:t xml:space="preserve"> </w:t>
            </w:r>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4DC78901" w14:textId="4A80210E" w:rsidR="00A161CE" w:rsidRPr="0089526B" w:rsidRDefault="00A161CE" w:rsidP="002441AF">
            <w:pPr>
              <w:tabs>
                <w:tab w:val="left" w:pos="2479"/>
              </w:tabs>
            </w:pPr>
            <w:r>
              <w:t xml:space="preserve">696 500,00 </w:t>
            </w:r>
            <w:r w:rsidRPr="0089526B">
              <w:t>€</w:t>
            </w:r>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30BA0F86" w:rsidR="00534936" w:rsidRPr="0089526B" w:rsidRDefault="00534936" w:rsidP="002441AF">
            <w:pPr>
              <w:tabs>
                <w:tab w:val="left" w:pos="2479"/>
              </w:tabs>
            </w:pPr>
            <w:r>
              <w:t xml:space="preserve">3 165 000,00 </w:t>
            </w:r>
            <w:r w:rsidRPr="0089526B">
              <w:t>€</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61"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61"/>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4DBD8C58" w14:textId="1F4AD068" w:rsidR="00534936" w:rsidRDefault="00534936" w:rsidP="002039B1">
            <w:pPr>
              <w:spacing w:after="0" w:line="240" w:lineRule="auto"/>
              <w:rPr>
                <w:color w:val="000000" w:themeColor="text1"/>
              </w:rPr>
            </w:pPr>
            <w:r>
              <w:rPr>
                <w:color w:val="000000" w:themeColor="text1"/>
              </w:rPr>
              <w:t>3.165.000</w:t>
            </w:r>
          </w:p>
          <w:p w14:paraId="65460C71" w14:textId="6679123D" w:rsidR="00E04889" w:rsidRPr="00745B5B" w:rsidRDefault="00E04889" w:rsidP="00013610">
            <w:pPr>
              <w:spacing w:after="0" w:line="240" w:lineRule="auto"/>
              <w:jc w:val="center"/>
              <w:rPr>
                <w:color w:val="000000" w:themeColor="text1"/>
              </w:rPr>
            </w:pPr>
            <w:r>
              <w:rPr>
                <w:color w:val="000000" w:themeColor="text1"/>
              </w:rPr>
              <w:t>euro</w:t>
            </w:r>
          </w:p>
        </w:tc>
        <w:tc>
          <w:tcPr>
            <w:tcW w:w="1238" w:type="dxa"/>
            <w:vAlign w:val="center"/>
          </w:tcPr>
          <w:p w14:paraId="4B582603" w14:textId="2EA91304" w:rsidR="006A7A53" w:rsidRPr="00745B5B" w:rsidRDefault="006A7A53" w:rsidP="002039B1">
            <w:pPr>
              <w:spacing w:after="0" w:line="240" w:lineRule="auto"/>
              <w:rPr>
                <w:color w:val="000000" w:themeColor="text1"/>
              </w:rPr>
            </w:pPr>
            <w:r>
              <w:rPr>
                <w:color w:val="000000" w:themeColor="text1"/>
              </w:rPr>
              <w:t>8.811.684zł</w:t>
            </w:r>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A97CC1"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A97CC1"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3985859B" w14:textId="43B070DF" w:rsidR="00534936" w:rsidRDefault="00E04889" w:rsidP="002039B1">
            <w:pPr>
              <w:spacing w:after="0" w:line="240" w:lineRule="auto"/>
              <w:jc w:val="center"/>
              <w:rPr>
                <w:color w:val="000000" w:themeColor="text1"/>
              </w:rPr>
            </w:pPr>
            <w:r>
              <w:rPr>
                <w:color w:val="000000" w:themeColor="text1"/>
              </w:rPr>
              <w:t> </w:t>
            </w:r>
            <w:r w:rsidR="00534936">
              <w:rPr>
                <w:color w:val="000000" w:themeColor="text1"/>
              </w:rPr>
              <w:t>3.165.000</w:t>
            </w:r>
          </w:p>
          <w:p w14:paraId="62EE9ADE" w14:textId="7C328782" w:rsidR="00E04889" w:rsidRDefault="00E04889" w:rsidP="00013610">
            <w:pPr>
              <w:spacing w:after="0" w:line="240" w:lineRule="auto"/>
              <w:jc w:val="center"/>
              <w:rPr>
                <w:color w:val="000000" w:themeColor="text1"/>
              </w:rPr>
            </w:pPr>
            <w:r>
              <w:rPr>
                <w:color w:val="000000" w:themeColor="text1"/>
              </w:rPr>
              <w:t xml:space="preserve">euro i </w:t>
            </w:r>
          </w:p>
          <w:p w14:paraId="6C0EC75F" w14:textId="4FAC3B5C" w:rsidR="00E04889" w:rsidRPr="00745B5B" w:rsidRDefault="006A7A53" w:rsidP="00013610">
            <w:pPr>
              <w:spacing w:after="0" w:line="240" w:lineRule="auto"/>
              <w:jc w:val="center"/>
              <w:rPr>
                <w:color w:val="000000" w:themeColor="text1"/>
              </w:rPr>
            </w:pPr>
            <w:r>
              <w:rPr>
                <w:color w:val="000000" w:themeColor="text1"/>
              </w:rPr>
              <w:t xml:space="preserve">24.716.452 </w:t>
            </w:r>
            <w:r w:rsidR="00E04889">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6BC438DB" w:rsidR="004660EA" w:rsidRDefault="004660EA" w:rsidP="00013610">
            <w:pPr>
              <w:spacing w:after="0" w:line="240" w:lineRule="auto"/>
              <w:jc w:val="center"/>
            </w:pPr>
          </w:p>
          <w:p w14:paraId="6DD744FC" w14:textId="311BABFC" w:rsidR="00557BD8" w:rsidRPr="00241ED6" w:rsidRDefault="00557BD8" w:rsidP="00013610">
            <w:pPr>
              <w:spacing w:after="0" w:line="240" w:lineRule="auto"/>
              <w:jc w:val="center"/>
            </w:pPr>
            <w:r>
              <w:t>45 000 euro</w:t>
            </w:r>
          </w:p>
        </w:tc>
        <w:tc>
          <w:tcPr>
            <w:tcW w:w="1238" w:type="dxa"/>
            <w:vAlign w:val="center"/>
          </w:tcPr>
          <w:p w14:paraId="767E77E5" w14:textId="77777777" w:rsidR="004660EA" w:rsidRPr="00241ED6" w:rsidRDefault="00A97CC1"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A97CC1"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A97CC1"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37ED19" w:rsidR="00557BD8" w:rsidRPr="00241ED6" w:rsidRDefault="00557BD8" w:rsidP="002039B1">
            <w:pPr>
              <w:spacing w:after="0" w:line="240" w:lineRule="auto"/>
            </w:pPr>
            <w:r>
              <w:t>45 000 euro</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62E70628" w:rsidR="00B77176" w:rsidRPr="00241ED6" w:rsidRDefault="00E04889" w:rsidP="002039B1">
            <w:pPr>
              <w:spacing w:after="0" w:line="240" w:lineRule="auto"/>
              <w:jc w:val="center"/>
            </w:pPr>
            <w:r>
              <w:t> </w:t>
            </w:r>
            <w:r w:rsidR="00B77176">
              <w:t>626.500 euro</w:t>
            </w:r>
          </w:p>
        </w:tc>
        <w:tc>
          <w:tcPr>
            <w:tcW w:w="1402" w:type="dxa"/>
            <w:vAlign w:val="center"/>
          </w:tcPr>
          <w:p w14:paraId="35D42265" w14:textId="5F401564" w:rsidR="004660EA" w:rsidRDefault="00E04889" w:rsidP="00013610">
            <w:pPr>
              <w:spacing w:after="0" w:line="240" w:lineRule="auto"/>
              <w:jc w:val="center"/>
            </w:pPr>
            <w:r>
              <w:t> </w:t>
            </w:r>
          </w:p>
          <w:p w14:paraId="11D5706B" w14:textId="3E5E361C" w:rsidR="00E04889" w:rsidRPr="00241ED6" w:rsidRDefault="00B77176" w:rsidP="00013610">
            <w:pPr>
              <w:spacing w:after="0" w:line="240" w:lineRule="auto"/>
              <w:jc w:val="center"/>
            </w:pPr>
            <w:r>
              <w:t xml:space="preserve">626.500 </w:t>
            </w:r>
            <w:r w:rsidR="00E04889">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53E422FE" w:rsidR="00B77176" w:rsidRPr="00241ED6" w:rsidRDefault="00E04889" w:rsidP="002039B1">
            <w:pPr>
              <w:spacing w:after="0" w:line="240" w:lineRule="auto"/>
              <w:jc w:val="center"/>
            </w:pPr>
            <w:r>
              <w:t> </w:t>
            </w:r>
            <w:r w:rsidR="00B77176">
              <w:t>70.000 euro</w:t>
            </w:r>
          </w:p>
        </w:tc>
        <w:tc>
          <w:tcPr>
            <w:tcW w:w="1402" w:type="dxa"/>
            <w:vAlign w:val="center"/>
          </w:tcPr>
          <w:p w14:paraId="082AB69B" w14:textId="20554881" w:rsidR="004660EA" w:rsidRDefault="00E04889" w:rsidP="00013610">
            <w:pPr>
              <w:spacing w:after="0" w:line="240" w:lineRule="auto"/>
              <w:jc w:val="center"/>
            </w:pPr>
            <w:r>
              <w:t> </w:t>
            </w:r>
          </w:p>
          <w:p w14:paraId="5942B5FC" w14:textId="48728009" w:rsidR="00B77176" w:rsidRDefault="00B77176" w:rsidP="00013610">
            <w:pPr>
              <w:spacing w:after="0" w:line="240" w:lineRule="auto"/>
              <w:jc w:val="center"/>
            </w:pPr>
            <w:r>
              <w:t>70.000</w:t>
            </w:r>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50605846" w14:textId="721F4AC7" w:rsidR="00534936" w:rsidRDefault="00C035EA" w:rsidP="002039B1">
            <w:pPr>
              <w:spacing w:after="0" w:line="240" w:lineRule="auto"/>
              <w:jc w:val="center"/>
              <w:rPr>
                <w:color w:val="000000" w:themeColor="text1"/>
              </w:rPr>
            </w:pPr>
            <w:r>
              <w:rPr>
                <w:color w:val="000000" w:themeColor="text1"/>
              </w:rPr>
              <w:t> </w:t>
            </w:r>
            <w:r w:rsidR="00534936">
              <w:rPr>
                <w:color w:val="000000" w:themeColor="text1"/>
              </w:rPr>
              <w:t>3.210.000</w:t>
            </w:r>
          </w:p>
          <w:p w14:paraId="000B96A2" w14:textId="5CAF691D" w:rsidR="00C035EA" w:rsidRPr="00745B5B" w:rsidRDefault="00C035EA" w:rsidP="00013610">
            <w:pPr>
              <w:spacing w:after="0" w:line="240" w:lineRule="auto"/>
              <w:jc w:val="center"/>
              <w:rPr>
                <w:color w:val="000000" w:themeColor="text1"/>
              </w:rPr>
            </w:pPr>
            <w:r>
              <w:rPr>
                <w:color w:val="000000" w:themeColor="text1"/>
              </w:rPr>
              <w:t xml:space="preserve">euro </w:t>
            </w:r>
          </w:p>
        </w:tc>
        <w:tc>
          <w:tcPr>
            <w:tcW w:w="1238" w:type="dxa"/>
            <w:vAlign w:val="center"/>
          </w:tcPr>
          <w:p w14:paraId="579E87FC" w14:textId="1723602E" w:rsidR="00994EDA" w:rsidRPr="00745B5B" w:rsidRDefault="006A7A53" w:rsidP="00013610">
            <w:pPr>
              <w:spacing w:after="0" w:line="240" w:lineRule="auto"/>
              <w:jc w:val="center"/>
              <w:rPr>
                <w:color w:val="000000" w:themeColor="text1"/>
              </w:rPr>
            </w:pPr>
            <w:r>
              <w:rPr>
                <w:color w:val="000000" w:themeColor="text1"/>
              </w:rPr>
              <w:t xml:space="preserve">8 811 684 </w:t>
            </w:r>
            <w:r w:rsidR="00C035EA">
              <w:rPr>
                <w:color w:val="000000" w:themeColor="text1"/>
              </w:rPr>
              <w:t>zł</w:t>
            </w:r>
          </w:p>
        </w:tc>
        <w:tc>
          <w:tcPr>
            <w:tcW w:w="1349" w:type="dxa"/>
            <w:vAlign w:val="center"/>
          </w:tcPr>
          <w:p w14:paraId="77D3C528" w14:textId="3AB9CFE6" w:rsidR="007C6B4E" w:rsidRPr="00745B5B" w:rsidRDefault="007C6B4E" w:rsidP="002039B1">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2B9931DF" w:rsidR="006A7A53" w:rsidRPr="00745B5B" w:rsidRDefault="006A7A53" w:rsidP="002039B1">
            <w:pPr>
              <w:spacing w:after="0" w:line="240" w:lineRule="auto"/>
              <w:rPr>
                <w:color w:val="000000" w:themeColor="text1"/>
              </w:rPr>
            </w:pPr>
            <w:r>
              <w:rPr>
                <w:color w:val="000000" w:themeColor="text1"/>
              </w:rPr>
              <w:t>696.500 euro</w:t>
            </w:r>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AB5B95C" w14:textId="3584B2B3" w:rsidR="00534936" w:rsidRDefault="00557BD8" w:rsidP="002039B1">
            <w:pPr>
              <w:spacing w:after="0" w:line="240" w:lineRule="auto"/>
              <w:jc w:val="center"/>
              <w:rPr>
                <w:color w:val="000000" w:themeColor="text1"/>
              </w:rPr>
            </w:pPr>
            <w:r>
              <w:rPr>
                <w:color w:val="000000" w:themeColor="text1"/>
              </w:rPr>
              <w:t xml:space="preserve"> </w:t>
            </w:r>
            <w:r w:rsidR="00534936">
              <w:rPr>
                <w:color w:val="000000" w:themeColor="text1"/>
              </w:rPr>
              <w:t>3.</w:t>
            </w:r>
            <w:r w:rsidR="00774536">
              <w:rPr>
                <w:color w:val="000000" w:themeColor="text1"/>
              </w:rPr>
              <w:t>906</w:t>
            </w:r>
            <w:r w:rsidR="0072192D">
              <w:rPr>
                <w:color w:val="000000" w:themeColor="text1"/>
              </w:rPr>
              <w:t xml:space="preserve"> </w:t>
            </w:r>
            <w:r w:rsidR="00534936">
              <w:rPr>
                <w:color w:val="000000" w:themeColor="text1"/>
              </w:rPr>
              <w:t>.500</w:t>
            </w:r>
          </w:p>
          <w:p w14:paraId="3D81C9AD" w14:textId="48A69BD9" w:rsidR="00557BD8" w:rsidRDefault="00C035EA" w:rsidP="00013610">
            <w:pPr>
              <w:spacing w:after="0" w:line="240" w:lineRule="auto"/>
              <w:jc w:val="center"/>
              <w:rPr>
                <w:color w:val="000000" w:themeColor="text1"/>
              </w:rPr>
            </w:pPr>
            <w:r>
              <w:rPr>
                <w:color w:val="000000" w:themeColor="text1"/>
              </w:rPr>
              <w:t xml:space="preserve">euro oraz </w:t>
            </w:r>
          </w:p>
          <w:p w14:paraId="4EFD737F" w14:textId="3B8DE4BA" w:rsidR="00C035EA" w:rsidRPr="00745B5B" w:rsidRDefault="00557BD8" w:rsidP="00013610">
            <w:pPr>
              <w:spacing w:after="0" w:line="240" w:lineRule="auto"/>
              <w:jc w:val="center"/>
              <w:rPr>
                <w:color w:val="000000" w:themeColor="text1"/>
              </w:rPr>
            </w:pPr>
            <w:r>
              <w:rPr>
                <w:color w:val="000000" w:themeColor="text1"/>
              </w:rPr>
              <w:t>24.</w:t>
            </w:r>
            <w:r w:rsidR="00B77176">
              <w:rPr>
                <w:color w:val="000000" w:themeColor="text1"/>
              </w:rPr>
              <w:t>716</w:t>
            </w:r>
            <w:r>
              <w:rPr>
                <w:color w:val="000000" w:themeColor="text1"/>
              </w:rPr>
              <w:t>.452</w:t>
            </w:r>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2039B1">
            <w:pPr>
              <w:spacing w:after="0" w:line="240" w:lineRule="auto"/>
              <w:jc w:val="center"/>
              <w:rPr>
                <w:b/>
                <w:bCs/>
                <w:color w:val="000000" w:themeColor="text1"/>
              </w:rPr>
            </w:pPr>
          </w:p>
          <w:p w14:paraId="014E9666" w14:textId="770CDAFB" w:rsidR="0072192D" w:rsidRDefault="0072192D" w:rsidP="002039B1">
            <w:pPr>
              <w:spacing w:after="0" w:line="240" w:lineRule="auto"/>
              <w:jc w:val="center"/>
              <w:rPr>
                <w:b/>
                <w:bCs/>
                <w:color w:val="000000" w:themeColor="text1"/>
              </w:rPr>
            </w:pPr>
            <w:r>
              <w:rPr>
                <w:b/>
                <w:bCs/>
                <w:color w:val="000000" w:themeColor="text1"/>
              </w:rPr>
              <w:t>1.328.276,25</w:t>
            </w:r>
          </w:p>
          <w:p w14:paraId="037F0806" w14:textId="11EE62BD" w:rsidR="00F04F38" w:rsidRPr="009D4B5A" w:rsidRDefault="00C035EA" w:rsidP="002039B1">
            <w:pPr>
              <w:spacing w:after="0" w:line="240" w:lineRule="auto"/>
              <w:jc w:val="center"/>
              <w:rPr>
                <w:b/>
                <w:bCs/>
                <w:color w:val="000000" w:themeColor="text1"/>
              </w:rPr>
            </w:pPr>
            <w:r w:rsidRPr="009D4B5A">
              <w:rPr>
                <w:b/>
                <w:bCs/>
                <w:color w:val="000000" w:themeColor="text1"/>
              </w:rPr>
              <w:t>euro</w:t>
            </w:r>
          </w:p>
        </w:tc>
        <w:tc>
          <w:tcPr>
            <w:tcW w:w="1887" w:type="dxa"/>
          </w:tcPr>
          <w:p w14:paraId="3B6381A8" w14:textId="77777777" w:rsidR="004660EA" w:rsidRPr="00261027" w:rsidRDefault="004660EA" w:rsidP="002039B1">
            <w:pPr>
              <w:spacing w:after="0" w:line="240" w:lineRule="auto"/>
              <w:jc w:val="center"/>
              <w:rPr>
                <w:b/>
                <w:bCs/>
                <w:color w:val="000000" w:themeColor="text1"/>
              </w:rPr>
            </w:pPr>
          </w:p>
          <w:p w14:paraId="7371E732" w14:textId="192E538A" w:rsidR="009C1915" w:rsidRPr="00261027" w:rsidRDefault="0072192D"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73BF6FF5" w14:textId="77777777" w:rsidR="004660EA" w:rsidRPr="00261027" w:rsidRDefault="004660EA" w:rsidP="002039B1">
            <w:pPr>
              <w:spacing w:after="0" w:line="240" w:lineRule="auto"/>
              <w:jc w:val="center"/>
              <w:rPr>
                <w:b/>
                <w:bCs/>
                <w:color w:val="000000" w:themeColor="text1"/>
              </w:rPr>
            </w:pPr>
          </w:p>
          <w:p w14:paraId="12370185"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2039B1">
            <w:pPr>
              <w:spacing w:after="0" w:line="240" w:lineRule="auto"/>
              <w:ind w:firstLine="708"/>
              <w:jc w:val="center"/>
              <w:rPr>
                <w:b/>
                <w:bCs/>
                <w:color w:val="000000" w:themeColor="text1"/>
              </w:rPr>
            </w:pPr>
          </w:p>
          <w:p w14:paraId="743A960A" w14:textId="21478AB5" w:rsidR="009C1915" w:rsidRPr="00261027" w:rsidRDefault="0072192D" w:rsidP="002039B1">
            <w:pPr>
              <w:spacing w:after="0" w:line="240" w:lineRule="auto"/>
              <w:jc w:val="center"/>
              <w:rPr>
                <w:b/>
                <w:bCs/>
                <w:color w:val="000000" w:themeColor="text1"/>
              </w:rPr>
            </w:pPr>
            <w:r>
              <w:rPr>
                <w:b/>
                <w:bCs/>
                <w:color w:val="000000" w:themeColor="text1"/>
              </w:rPr>
              <w:t xml:space="preserve">2.087.500,00 </w:t>
            </w:r>
            <w:r w:rsidR="009C1915">
              <w:rPr>
                <w:b/>
                <w:bCs/>
                <w:color w:val="000000" w:themeColor="text1"/>
              </w:rPr>
              <w:t>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2039B1">
            <w:pPr>
              <w:spacing w:after="0" w:line="240" w:lineRule="auto"/>
              <w:jc w:val="center"/>
              <w:rPr>
                <w:b/>
                <w:bCs/>
                <w:color w:val="000000" w:themeColor="text1"/>
              </w:rPr>
            </w:pPr>
          </w:p>
          <w:p w14:paraId="264CB24E" w14:textId="059E066B" w:rsidR="009C1915" w:rsidRPr="00261027" w:rsidRDefault="0072192D" w:rsidP="002039B1">
            <w:pPr>
              <w:spacing w:after="0" w:line="240" w:lineRule="auto"/>
              <w:jc w:val="center"/>
              <w:rPr>
                <w:color w:val="000000" w:themeColor="text1"/>
              </w:rPr>
            </w:pPr>
            <w:r>
              <w:rPr>
                <w:color w:val="000000" w:themeColor="text1"/>
              </w:rPr>
              <w:t xml:space="preserve">685.613,25 </w:t>
            </w:r>
            <w:r w:rsidR="009C1915">
              <w:rPr>
                <w:color w:val="000000" w:themeColor="text1"/>
              </w:rPr>
              <w:t>euro</w:t>
            </w:r>
          </w:p>
        </w:tc>
        <w:tc>
          <w:tcPr>
            <w:tcW w:w="1887" w:type="dxa"/>
          </w:tcPr>
          <w:p w14:paraId="67611407" w14:textId="77777777" w:rsidR="004660EA" w:rsidRPr="00261027" w:rsidRDefault="004660EA" w:rsidP="002039B1">
            <w:pPr>
              <w:spacing w:after="0" w:line="240" w:lineRule="auto"/>
              <w:jc w:val="center"/>
              <w:rPr>
                <w:b/>
                <w:bCs/>
                <w:color w:val="000000" w:themeColor="text1"/>
              </w:rPr>
            </w:pPr>
          </w:p>
          <w:p w14:paraId="124A4B81"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2039B1">
            <w:pPr>
              <w:spacing w:after="0" w:line="240" w:lineRule="auto"/>
              <w:jc w:val="center"/>
              <w:rPr>
                <w:b/>
                <w:bCs/>
                <w:color w:val="000000" w:themeColor="text1"/>
              </w:rPr>
            </w:pPr>
          </w:p>
          <w:p w14:paraId="620B017E" w14:textId="50A116B9" w:rsidR="004660EA" w:rsidRPr="00261027" w:rsidRDefault="0072192D" w:rsidP="002039B1">
            <w:pPr>
              <w:spacing w:after="0" w:line="240" w:lineRule="auto"/>
              <w:jc w:val="center"/>
              <w:rPr>
                <w:color w:val="000000" w:themeColor="text1"/>
              </w:rPr>
            </w:pPr>
            <w:r>
              <w:rPr>
                <w:color w:val="000000" w:themeColor="text1"/>
              </w:rPr>
              <w:t xml:space="preserve">391.886,75 </w:t>
            </w:r>
            <w:r w:rsidR="009C1915">
              <w:rPr>
                <w:color w:val="000000" w:themeColor="text1"/>
              </w:rPr>
              <w:t>euro</w:t>
            </w:r>
          </w:p>
        </w:tc>
        <w:tc>
          <w:tcPr>
            <w:tcW w:w="2154" w:type="dxa"/>
          </w:tcPr>
          <w:p w14:paraId="5B451923" w14:textId="77777777" w:rsidR="004660EA" w:rsidRPr="00261027" w:rsidRDefault="004660EA" w:rsidP="002039B1">
            <w:pPr>
              <w:spacing w:after="0" w:line="240" w:lineRule="auto"/>
              <w:ind w:firstLine="708"/>
              <w:jc w:val="center"/>
              <w:rPr>
                <w:b/>
                <w:bCs/>
                <w:color w:val="000000" w:themeColor="text1"/>
              </w:rPr>
            </w:pPr>
          </w:p>
          <w:p w14:paraId="04E22FCE" w14:textId="4EF1904C" w:rsidR="009C1915" w:rsidRPr="00261027" w:rsidRDefault="0072192D" w:rsidP="002039B1">
            <w:pPr>
              <w:spacing w:after="0" w:line="240" w:lineRule="auto"/>
              <w:jc w:val="center"/>
              <w:rPr>
                <w:b/>
                <w:bCs/>
                <w:color w:val="000000" w:themeColor="text1"/>
              </w:rPr>
            </w:pPr>
            <w:r>
              <w:rPr>
                <w:b/>
                <w:bCs/>
                <w:color w:val="000000" w:themeColor="text1"/>
              </w:rPr>
              <w:t xml:space="preserve">1.077.500,00 </w:t>
            </w:r>
            <w:r w:rsidR="009C1915">
              <w:rPr>
                <w:b/>
                <w:bCs/>
                <w:color w:val="000000" w:themeColor="text1"/>
              </w:rPr>
              <w:t>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2039B1">
            <w:pPr>
              <w:spacing w:after="0" w:line="240" w:lineRule="auto"/>
              <w:jc w:val="center"/>
              <w:rPr>
                <w:b/>
                <w:bCs/>
                <w:color w:val="000000" w:themeColor="text1"/>
              </w:rPr>
            </w:pPr>
          </w:p>
          <w:p w14:paraId="6403D71D" w14:textId="24398C54" w:rsidR="009C1915" w:rsidRPr="00261027" w:rsidRDefault="0072192D" w:rsidP="002039B1">
            <w:pPr>
              <w:spacing w:after="0" w:line="240" w:lineRule="auto"/>
              <w:jc w:val="center"/>
              <w:rPr>
                <w:b/>
                <w:bCs/>
                <w:color w:val="000000" w:themeColor="text1"/>
              </w:rPr>
            </w:pPr>
            <w:r>
              <w:rPr>
                <w:b/>
                <w:bCs/>
                <w:color w:val="000000" w:themeColor="text1"/>
              </w:rPr>
              <w:t xml:space="preserve">2.013.889,50 </w:t>
            </w:r>
            <w:r w:rsidR="009C1915">
              <w:rPr>
                <w:b/>
                <w:bCs/>
                <w:color w:val="000000" w:themeColor="text1"/>
              </w:rPr>
              <w:t>euro</w:t>
            </w:r>
          </w:p>
        </w:tc>
        <w:tc>
          <w:tcPr>
            <w:tcW w:w="1887" w:type="dxa"/>
          </w:tcPr>
          <w:p w14:paraId="02606B93" w14:textId="77777777" w:rsidR="004660EA" w:rsidRPr="00261027" w:rsidRDefault="004660EA" w:rsidP="002039B1">
            <w:pPr>
              <w:spacing w:after="0" w:line="240" w:lineRule="auto"/>
              <w:jc w:val="center"/>
              <w:rPr>
                <w:b/>
                <w:bCs/>
                <w:color w:val="000000" w:themeColor="text1"/>
              </w:rPr>
            </w:pPr>
          </w:p>
          <w:p w14:paraId="480B996E" w14:textId="4EC92863" w:rsidR="009C1915" w:rsidRPr="00261027" w:rsidRDefault="00C376A0"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0009DF31" w14:textId="77777777" w:rsidR="004660EA" w:rsidRPr="00261027" w:rsidRDefault="004660EA" w:rsidP="002039B1">
            <w:pPr>
              <w:spacing w:after="0" w:line="240" w:lineRule="auto"/>
              <w:jc w:val="center"/>
              <w:rPr>
                <w:b/>
                <w:bCs/>
                <w:color w:val="000000" w:themeColor="text1"/>
              </w:rPr>
            </w:pPr>
          </w:p>
          <w:p w14:paraId="15C41732" w14:textId="161F4ECF" w:rsidR="009C1915" w:rsidRPr="00261027" w:rsidRDefault="00C376A0" w:rsidP="002039B1">
            <w:pPr>
              <w:spacing w:after="0" w:line="240" w:lineRule="auto"/>
              <w:jc w:val="center"/>
              <w:rPr>
                <w:color w:val="000000" w:themeColor="text1"/>
              </w:rPr>
            </w:pPr>
            <w:r>
              <w:rPr>
                <w:color w:val="000000" w:themeColor="text1"/>
              </w:rPr>
              <w:t xml:space="preserve">391.886,75 </w:t>
            </w:r>
            <w:r w:rsidR="007A0CEC">
              <w:rPr>
                <w:color w:val="000000" w:themeColor="text1"/>
              </w:rPr>
              <w:t>euro</w:t>
            </w:r>
          </w:p>
        </w:tc>
        <w:tc>
          <w:tcPr>
            <w:tcW w:w="2154" w:type="dxa"/>
          </w:tcPr>
          <w:p w14:paraId="1EBA9C14" w14:textId="77777777" w:rsidR="004660EA" w:rsidRPr="00261027" w:rsidRDefault="004660EA" w:rsidP="002039B1">
            <w:pPr>
              <w:spacing w:after="0" w:line="240" w:lineRule="auto"/>
              <w:jc w:val="center"/>
              <w:rPr>
                <w:b/>
                <w:bCs/>
                <w:color w:val="000000" w:themeColor="text1"/>
              </w:rPr>
            </w:pPr>
          </w:p>
          <w:p w14:paraId="78027443" w14:textId="4A1F23CE" w:rsidR="007A0CEC" w:rsidRPr="00261027" w:rsidRDefault="00C376A0" w:rsidP="002039B1">
            <w:pPr>
              <w:spacing w:after="0" w:line="240" w:lineRule="auto"/>
              <w:jc w:val="center"/>
              <w:rPr>
                <w:b/>
                <w:bCs/>
                <w:color w:val="000000" w:themeColor="text1"/>
              </w:rPr>
            </w:pPr>
            <w:r>
              <w:rPr>
                <w:b/>
                <w:bCs/>
                <w:color w:val="000000" w:themeColor="text1"/>
              </w:rPr>
              <w:t xml:space="preserve">3.165.000,00 </w:t>
            </w:r>
            <w:r w:rsidR="007A0CEC">
              <w:rPr>
                <w:b/>
                <w:bCs/>
                <w:color w:val="000000" w:themeColor="text1"/>
              </w:rPr>
              <w:t>euro</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62"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62"/>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w:t>
      </w:r>
      <w:r>
        <w:lastRenderedPageBreak/>
        <w:t>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9154953">
    <w:abstractNumId w:val="7"/>
  </w:num>
  <w:num w:numId="2" w16cid:durableId="886453409">
    <w:abstractNumId w:val="28"/>
  </w:num>
  <w:num w:numId="3" w16cid:durableId="296884342">
    <w:abstractNumId w:val="14"/>
  </w:num>
  <w:num w:numId="4" w16cid:durableId="193661859">
    <w:abstractNumId w:val="25"/>
  </w:num>
  <w:num w:numId="5" w16cid:durableId="1141844901">
    <w:abstractNumId w:val="34"/>
  </w:num>
  <w:num w:numId="6" w16cid:durableId="2081824090">
    <w:abstractNumId w:val="43"/>
  </w:num>
  <w:num w:numId="7" w16cid:durableId="1543323195">
    <w:abstractNumId w:val="39"/>
  </w:num>
  <w:num w:numId="8" w16cid:durableId="1824269468">
    <w:abstractNumId w:val="45"/>
  </w:num>
  <w:num w:numId="9" w16cid:durableId="1491368125">
    <w:abstractNumId w:val="44"/>
  </w:num>
  <w:num w:numId="10" w16cid:durableId="266893418">
    <w:abstractNumId w:val="6"/>
  </w:num>
  <w:num w:numId="11" w16cid:durableId="1744255968">
    <w:abstractNumId w:val="19"/>
  </w:num>
  <w:num w:numId="12" w16cid:durableId="1287661082">
    <w:abstractNumId w:val="38"/>
  </w:num>
  <w:num w:numId="13" w16cid:durableId="1929195648">
    <w:abstractNumId w:val="8"/>
  </w:num>
  <w:num w:numId="14" w16cid:durableId="1453086303">
    <w:abstractNumId w:val="31"/>
  </w:num>
  <w:num w:numId="15" w16cid:durableId="563563028">
    <w:abstractNumId w:val="2"/>
  </w:num>
  <w:num w:numId="16" w16cid:durableId="1745176271">
    <w:abstractNumId w:val="15"/>
  </w:num>
  <w:num w:numId="17" w16cid:durableId="456029461">
    <w:abstractNumId w:val="32"/>
  </w:num>
  <w:num w:numId="18" w16cid:durableId="1427847145">
    <w:abstractNumId w:val="26"/>
  </w:num>
  <w:num w:numId="19" w16cid:durableId="703867262">
    <w:abstractNumId w:val="12"/>
  </w:num>
  <w:num w:numId="20" w16cid:durableId="717975809">
    <w:abstractNumId w:val="29"/>
  </w:num>
  <w:num w:numId="21" w16cid:durableId="1283269629">
    <w:abstractNumId w:val="33"/>
  </w:num>
  <w:num w:numId="22" w16cid:durableId="365376438">
    <w:abstractNumId w:val="47"/>
  </w:num>
  <w:num w:numId="23" w16cid:durableId="1734234181">
    <w:abstractNumId w:val="4"/>
  </w:num>
  <w:num w:numId="24" w16cid:durableId="1188981343">
    <w:abstractNumId w:val="11"/>
  </w:num>
  <w:num w:numId="25" w16cid:durableId="1191066126">
    <w:abstractNumId w:val="41"/>
  </w:num>
  <w:num w:numId="26" w16cid:durableId="416055050">
    <w:abstractNumId w:val="40"/>
  </w:num>
  <w:num w:numId="27" w16cid:durableId="1043409207">
    <w:abstractNumId w:val="21"/>
  </w:num>
  <w:num w:numId="28" w16cid:durableId="1298683069">
    <w:abstractNumId w:val="5"/>
  </w:num>
  <w:num w:numId="29" w16cid:durableId="1694527577">
    <w:abstractNumId w:val="24"/>
  </w:num>
  <w:num w:numId="30" w16cid:durableId="1678464524">
    <w:abstractNumId w:val="30"/>
  </w:num>
  <w:num w:numId="31" w16cid:durableId="1446003643">
    <w:abstractNumId w:val="10"/>
  </w:num>
  <w:num w:numId="32" w16cid:durableId="2126919391">
    <w:abstractNumId w:val="9"/>
  </w:num>
  <w:num w:numId="33" w16cid:durableId="712576147">
    <w:abstractNumId w:val="46"/>
  </w:num>
  <w:num w:numId="34" w16cid:durableId="76829873">
    <w:abstractNumId w:val="20"/>
  </w:num>
  <w:num w:numId="35" w16cid:durableId="990327941">
    <w:abstractNumId w:val="35"/>
  </w:num>
  <w:num w:numId="36" w16cid:durableId="1136408704">
    <w:abstractNumId w:val="17"/>
  </w:num>
  <w:num w:numId="37" w16cid:durableId="1005747185">
    <w:abstractNumId w:val="23"/>
  </w:num>
  <w:num w:numId="38" w16cid:durableId="231738330">
    <w:abstractNumId w:val="3"/>
  </w:num>
  <w:num w:numId="39" w16cid:durableId="193422341">
    <w:abstractNumId w:val="1"/>
  </w:num>
  <w:num w:numId="40" w16cid:durableId="1098060677">
    <w:abstractNumId w:val="37"/>
  </w:num>
  <w:num w:numId="41" w16cid:durableId="440220947">
    <w:abstractNumId w:val="27"/>
  </w:num>
  <w:num w:numId="42" w16cid:durableId="117796390">
    <w:abstractNumId w:val="18"/>
  </w:num>
  <w:num w:numId="43" w16cid:durableId="1563129692">
    <w:abstractNumId w:val="0"/>
  </w:num>
  <w:num w:numId="44" w16cid:durableId="114570554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1831257">
    <w:abstractNumId w:val="42"/>
  </w:num>
  <w:num w:numId="46" w16cid:durableId="1804613351">
    <w:abstractNumId w:val="22"/>
  </w:num>
  <w:num w:numId="47" w16cid:durableId="1862040982">
    <w:abstractNumId w:val="36"/>
  </w:num>
  <w:num w:numId="48" w16cid:durableId="413598834">
    <w:abstractNumId w:val="16"/>
  </w:num>
  <w:num w:numId="49" w16cid:durableId="11493285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5B59"/>
    <w:rsid w:val="00046083"/>
    <w:rsid w:val="00050073"/>
    <w:rsid w:val="0005236E"/>
    <w:rsid w:val="0006039D"/>
    <w:rsid w:val="000618D2"/>
    <w:rsid w:val="000633C6"/>
    <w:rsid w:val="00063685"/>
    <w:rsid w:val="00067495"/>
    <w:rsid w:val="00071A61"/>
    <w:rsid w:val="000726DF"/>
    <w:rsid w:val="00072716"/>
    <w:rsid w:val="00073C56"/>
    <w:rsid w:val="00075994"/>
    <w:rsid w:val="00076186"/>
    <w:rsid w:val="0007638E"/>
    <w:rsid w:val="00081239"/>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30CA"/>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28C"/>
    <w:rsid w:val="001E7399"/>
    <w:rsid w:val="001E7733"/>
    <w:rsid w:val="001F17A1"/>
    <w:rsid w:val="001F1D26"/>
    <w:rsid w:val="001F44CC"/>
    <w:rsid w:val="001F45DC"/>
    <w:rsid w:val="001F4B3F"/>
    <w:rsid w:val="001F6AFB"/>
    <w:rsid w:val="0020209E"/>
    <w:rsid w:val="00202390"/>
    <w:rsid w:val="002039B1"/>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66F5D"/>
    <w:rsid w:val="00270F6F"/>
    <w:rsid w:val="0027387C"/>
    <w:rsid w:val="00276B64"/>
    <w:rsid w:val="00276D3C"/>
    <w:rsid w:val="002776D9"/>
    <w:rsid w:val="00277A05"/>
    <w:rsid w:val="00277FDB"/>
    <w:rsid w:val="00282820"/>
    <w:rsid w:val="00284429"/>
    <w:rsid w:val="00284766"/>
    <w:rsid w:val="0028583B"/>
    <w:rsid w:val="0028741F"/>
    <w:rsid w:val="0029165B"/>
    <w:rsid w:val="00291BBF"/>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3DE4"/>
    <w:rsid w:val="002D4B6E"/>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1EF"/>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38D1"/>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1B0"/>
    <w:rsid w:val="003C42AB"/>
    <w:rsid w:val="003C69D4"/>
    <w:rsid w:val="003C6D07"/>
    <w:rsid w:val="003C733C"/>
    <w:rsid w:val="003D3627"/>
    <w:rsid w:val="003D77A3"/>
    <w:rsid w:val="003E03C8"/>
    <w:rsid w:val="003E4ECD"/>
    <w:rsid w:val="003E5A42"/>
    <w:rsid w:val="003E670A"/>
    <w:rsid w:val="003E7190"/>
    <w:rsid w:val="003F1C86"/>
    <w:rsid w:val="003F48F2"/>
    <w:rsid w:val="003F5647"/>
    <w:rsid w:val="003F6167"/>
    <w:rsid w:val="003F73A9"/>
    <w:rsid w:val="00400773"/>
    <w:rsid w:val="00401BB5"/>
    <w:rsid w:val="00405612"/>
    <w:rsid w:val="00410C4F"/>
    <w:rsid w:val="00411A7A"/>
    <w:rsid w:val="004164E8"/>
    <w:rsid w:val="00417515"/>
    <w:rsid w:val="00417F48"/>
    <w:rsid w:val="00422A6D"/>
    <w:rsid w:val="00426233"/>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0018"/>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3425"/>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34936"/>
    <w:rsid w:val="00540654"/>
    <w:rsid w:val="00540AA9"/>
    <w:rsid w:val="005413E0"/>
    <w:rsid w:val="005416A3"/>
    <w:rsid w:val="00542F0C"/>
    <w:rsid w:val="0054448D"/>
    <w:rsid w:val="0055197F"/>
    <w:rsid w:val="00552904"/>
    <w:rsid w:val="00552D82"/>
    <w:rsid w:val="0055312E"/>
    <w:rsid w:val="005544EE"/>
    <w:rsid w:val="005565CA"/>
    <w:rsid w:val="00557236"/>
    <w:rsid w:val="00557429"/>
    <w:rsid w:val="00557BD8"/>
    <w:rsid w:val="00561C44"/>
    <w:rsid w:val="00562A0E"/>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9D6"/>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6298"/>
    <w:rsid w:val="00707EC3"/>
    <w:rsid w:val="007128B7"/>
    <w:rsid w:val="0071643F"/>
    <w:rsid w:val="00716940"/>
    <w:rsid w:val="00716E55"/>
    <w:rsid w:val="00717B81"/>
    <w:rsid w:val="00720580"/>
    <w:rsid w:val="007208E9"/>
    <w:rsid w:val="0072192D"/>
    <w:rsid w:val="00722A07"/>
    <w:rsid w:val="00726BF6"/>
    <w:rsid w:val="00727B64"/>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5740A"/>
    <w:rsid w:val="0076258F"/>
    <w:rsid w:val="007629DD"/>
    <w:rsid w:val="00762EFD"/>
    <w:rsid w:val="0076314A"/>
    <w:rsid w:val="00764F49"/>
    <w:rsid w:val="007653A7"/>
    <w:rsid w:val="007653B3"/>
    <w:rsid w:val="00765F97"/>
    <w:rsid w:val="00772DBE"/>
    <w:rsid w:val="00774536"/>
    <w:rsid w:val="00774EB8"/>
    <w:rsid w:val="0077656F"/>
    <w:rsid w:val="00777B8D"/>
    <w:rsid w:val="00780D78"/>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30B"/>
    <w:rsid w:val="00883E61"/>
    <w:rsid w:val="00884FE9"/>
    <w:rsid w:val="008859CA"/>
    <w:rsid w:val="00885E54"/>
    <w:rsid w:val="008907EA"/>
    <w:rsid w:val="008907F7"/>
    <w:rsid w:val="00890CD3"/>
    <w:rsid w:val="00891CE2"/>
    <w:rsid w:val="0089526B"/>
    <w:rsid w:val="00896AAC"/>
    <w:rsid w:val="008A1BA7"/>
    <w:rsid w:val="008A1D8E"/>
    <w:rsid w:val="008A1FD3"/>
    <w:rsid w:val="008A52B9"/>
    <w:rsid w:val="008A61FF"/>
    <w:rsid w:val="008B00D2"/>
    <w:rsid w:val="008B013D"/>
    <w:rsid w:val="008B0C21"/>
    <w:rsid w:val="008B3ACB"/>
    <w:rsid w:val="008B6527"/>
    <w:rsid w:val="008C081C"/>
    <w:rsid w:val="008C350D"/>
    <w:rsid w:val="008C3580"/>
    <w:rsid w:val="008C4137"/>
    <w:rsid w:val="008C49DB"/>
    <w:rsid w:val="008C6124"/>
    <w:rsid w:val="008C751D"/>
    <w:rsid w:val="008D0F29"/>
    <w:rsid w:val="008D18EF"/>
    <w:rsid w:val="008D485B"/>
    <w:rsid w:val="008D5B13"/>
    <w:rsid w:val="008E7E44"/>
    <w:rsid w:val="008F11EA"/>
    <w:rsid w:val="008F26FA"/>
    <w:rsid w:val="008F4607"/>
    <w:rsid w:val="008F5020"/>
    <w:rsid w:val="008F749C"/>
    <w:rsid w:val="008F76A0"/>
    <w:rsid w:val="008F796A"/>
    <w:rsid w:val="00904510"/>
    <w:rsid w:val="0090568A"/>
    <w:rsid w:val="009056D3"/>
    <w:rsid w:val="00906A53"/>
    <w:rsid w:val="00907032"/>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1BAA"/>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0DD1"/>
    <w:rsid w:val="00A012EE"/>
    <w:rsid w:val="00A019A4"/>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462B"/>
    <w:rsid w:val="00A352F5"/>
    <w:rsid w:val="00A35726"/>
    <w:rsid w:val="00A35EAC"/>
    <w:rsid w:val="00A37A92"/>
    <w:rsid w:val="00A40BFC"/>
    <w:rsid w:val="00A41C83"/>
    <w:rsid w:val="00A43ED3"/>
    <w:rsid w:val="00A47599"/>
    <w:rsid w:val="00A509C1"/>
    <w:rsid w:val="00A555FB"/>
    <w:rsid w:val="00A5565E"/>
    <w:rsid w:val="00A56A8F"/>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97CC1"/>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2EAD"/>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340B"/>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176"/>
    <w:rsid w:val="00B77465"/>
    <w:rsid w:val="00B77C19"/>
    <w:rsid w:val="00B8267F"/>
    <w:rsid w:val="00B83318"/>
    <w:rsid w:val="00B84134"/>
    <w:rsid w:val="00B85D21"/>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262C"/>
    <w:rsid w:val="00BF3E1A"/>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6A0"/>
    <w:rsid w:val="00C37FBE"/>
    <w:rsid w:val="00C41954"/>
    <w:rsid w:val="00C44155"/>
    <w:rsid w:val="00C4444E"/>
    <w:rsid w:val="00C50BB9"/>
    <w:rsid w:val="00C52482"/>
    <w:rsid w:val="00C542C5"/>
    <w:rsid w:val="00C54C73"/>
    <w:rsid w:val="00C55821"/>
    <w:rsid w:val="00C56933"/>
    <w:rsid w:val="00C60BB1"/>
    <w:rsid w:val="00C65E3A"/>
    <w:rsid w:val="00C67394"/>
    <w:rsid w:val="00C67C30"/>
    <w:rsid w:val="00C704E6"/>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1D38"/>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37B"/>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76BBA"/>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1D11"/>
    <w:rsid w:val="00DE37C5"/>
    <w:rsid w:val="00DE48B5"/>
    <w:rsid w:val="00DE777F"/>
    <w:rsid w:val="00DE7DBE"/>
    <w:rsid w:val="00DF14CE"/>
    <w:rsid w:val="00DF1659"/>
    <w:rsid w:val="00DF3B33"/>
    <w:rsid w:val="00DF40BF"/>
    <w:rsid w:val="00DF467F"/>
    <w:rsid w:val="00DF507A"/>
    <w:rsid w:val="00DF6724"/>
    <w:rsid w:val="00DF6E45"/>
    <w:rsid w:val="00E0153F"/>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5757"/>
    <w:rsid w:val="00E3609A"/>
    <w:rsid w:val="00E376B1"/>
    <w:rsid w:val="00E41C62"/>
    <w:rsid w:val="00E45E5F"/>
    <w:rsid w:val="00E50FA6"/>
    <w:rsid w:val="00E51EFE"/>
    <w:rsid w:val="00E51F6D"/>
    <w:rsid w:val="00E52159"/>
    <w:rsid w:val="00E55199"/>
    <w:rsid w:val="00E55496"/>
    <w:rsid w:val="00E60370"/>
    <w:rsid w:val="00E6388A"/>
    <w:rsid w:val="00E64445"/>
    <w:rsid w:val="00E675D0"/>
    <w:rsid w:val="00E679DD"/>
    <w:rsid w:val="00E709D8"/>
    <w:rsid w:val="00E70AA1"/>
    <w:rsid w:val="00E7177A"/>
    <w:rsid w:val="00E72B48"/>
    <w:rsid w:val="00E74E41"/>
    <w:rsid w:val="00E767A7"/>
    <w:rsid w:val="00E77889"/>
    <w:rsid w:val="00E82AAD"/>
    <w:rsid w:val="00E82CD2"/>
    <w:rsid w:val="00E84713"/>
    <w:rsid w:val="00E8689F"/>
    <w:rsid w:val="00E86B36"/>
    <w:rsid w:val="00E87131"/>
    <w:rsid w:val="00E940B3"/>
    <w:rsid w:val="00EA2164"/>
    <w:rsid w:val="00EA3200"/>
    <w:rsid w:val="00EA5FE8"/>
    <w:rsid w:val="00EA67E3"/>
    <w:rsid w:val="00EB04E9"/>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2F3D"/>
    <w:rsid w:val="00EE4A77"/>
    <w:rsid w:val="00EF126B"/>
    <w:rsid w:val="00EF1EA6"/>
    <w:rsid w:val="00EF4B12"/>
    <w:rsid w:val="00EF57CA"/>
    <w:rsid w:val="00EF73EF"/>
    <w:rsid w:val="00F00637"/>
    <w:rsid w:val="00F0083A"/>
    <w:rsid w:val="00F04F38"/>
    <w:rsid w:val="00F059FD"/>
    <w:rsid w:val="00F075F7"/>
    <w:rsid w:val="00F143E5"/>
    <w:rsid w:val="00F14724"/>
    <w:rsid w:val="00F16141"/>
    <w:rsid w:val="00F170CD"/>
    <w:rsid w:val="00F20527"/>
    <w:rsid w:val="00F21C77"/>
    <w:rsid w:val="00F22494"/>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3F2"/>
    <w:rsid w:val="00F54607"/>
    <w:rsid w:val="00F579A4"/>
    <w:rsid w:val="00F6077C"/>
    <w:rsid w:val="00F62882"/>
    <w:rsid w:val="00F62F8F"/>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24FD"/>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059F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109</Pages>
  <Words>34733</Words>
  <Characters>208403</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75</cp:revision>
  <cp:lastPrinted>2022-09-08T07:56:00Z</cp:lastPrinted>
  <dcterms:created xsi:type="dcterms:W3CDTF">2016-01-21T11:19:00Z</dcterms:created>
  <dcterms:modified xsi:type="dcterms:W3CDTF">2022-09-08T08:03:00Z</dcterms:modified>
</cp:coreProperties>
</file>